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8905B" w14:textId="77777777" w:rsidR="007A5D98" w:rsidRDefault="007A5D98" w:rsidP="007A5D98">
      <w:pPr>
        <w:ind w:firstLine="0"/>
        <w:jc w:val="center"/>
      </w:pPr>
      <w:r>
        <w:t>МИНИСТЕРСТВО ОБРАЗОВАНИЯ И НАУКИ РФ</w:t>
      </w:r>
    </w:p>
    <w:p w14:paraId="3DB6D5E4" w14:textId="77777777" w:rsidR="007A5D98" w:rsidRDefault="007A5D98" w:rsidP="007A5D98">
      <w:pPr>
        <w:ind w:firstLine="0"/>
        <w:jc w:val="center"/>
        <w:rPr>
          <w:caps/>
        </w:rPr>
      </w:pPr>
      <w:r w:rsidRPr="0095766B">
        <w:rPr>
          <w:caps/>
        </w:rPr>
        <w:t>Федеральное государственное бюджетное</w:t>
      </w:r>
    </w:p>
    <w:p w14:paraId="2A3855B6" w14:textId="77777777" w:rsidR="007A5D98" w:rsidRPr="0095766B" w:rsidRDefault="007A5D98" w:rsidP="007A5D98">
      <w:pPr>
        <w:ind w:firstLine="0"/>
        <w:jc w:val="center"/>
        <w:rPr>
          <w:caps/>
        </w:rPr>
      </w:pPr>
      <w:r w:rsidRPr="0095766B">
        <w:rPr>
          <w:caps/>
        </w:rPr>
        <w:t>образовательное учреждение</w:t>
      </w:r>
    </w:p>
    <w:p w14:paraId="4E3CDE57" w14:textId="77777777" w:rsidR="007A5D98" w:rsidRPr="002B6D97" w:rsidRDefault="007A5D98" w:rsidP="007A5D98">
      <w:pPr>
        <w:ind w:firstLine="0"/>
        <w:jc w:val="center"/>
      </w:pPr>
      <w:r w:rsidRPr="0095766B">
        <w:rPr>
          <w:caps/>
        </w:rPr>
        <w:t>высшего образования</w:t>
      </w:r>
    </w:p>
    <w:p w14:paraId="102A846D" w14:textId="77777777" w:rsidR="007A5D98" w:rsidRPr="0095766B" w:rsidRDefault="007A5D98" w:rsidP="007A5D98">
      <w:pPr>
        <w:ind w:firstLine="0"/>
        <w:jc w:val="center"/>
        <w:rPr>
          <w:szCs w:val="28"/>
        </w:rPr>
      </w:pPr>
      <w:r w:rsidRPr="0095766B">
        <w:rPr>
          <w:szCs w:val="28"/>
        </w:rPr>
        <w:t>ВЯТСКИЙ ГОСУДАРСТВЕННЫЙ УНИВЕРСИТЕТ</w:t>
      </w:r>
    </w:p>
    <w:p w14:paraId="4A2714C0" w14:textId="77777777" w:rsidR="007A5D98" w:rsidRPr="007F78E6" w:rsidRDefault="007A5D98" w:rsidP="007A5D98">
      <w:pPr>
        <w:ind w:firstLine="0"/>
        <w:jc w:val="center"/>
      </w:pPr>
      <w:r>
        <w:t>ФАКУЛЬТЕТ КОМПЬЮТЕРНЫХ И ФИЗИКО-МАТЕМАТИЧЕСКИХ НАУК</w:t>
      </w:r>
    </w:p>
    <w:p w14:paraId="5853EAB5" w14:textId="77777777" w:rsidR="007A5D98" w:rsidRPr="007F78E6" w:rsidRDefault="007A5D98" w:rsidP="007A5D98">
      <w:pPr>
        <w:ind w:firstLine="0"/>
        <w:jc w:val="center"/>
      </w:pPr>
      <w:r w:rsidRPr="001C225B">
        <w:t>КАФЕДРА</w:t>
      </w:r>
      <w:r>
        <w:t xml:space="preserve"> ПРИКЛАДНОЙ МАТЕМАТИКИ И ИНФОРМАТИКИ</w:t>
      </w:r>
    </w:p>
    <w:p w14:paraId="265FFD3E" w14:textId="77777777" w:rsidR="007A5D98" w:rsidRPr="003D538B" w:rsidRDefault="007A5D98" w:rsidP="007A5D98">
      <w:pPr>
        <w:pStyle w:val="11"/>
        <w:jc w:val="center"/>
        <w:rPr>
          <w:rFonts w:ascii="Times New Roman" w:hAnsi="Times New Roman"/>
          <w:sz w:val="28"/>
        </w:rPr>
      </w:pPr>
    </w:p>
    <w:p w14:paraId="4B83050C" w14:textId="77777777" w:rsidR="007A5D98" w:rsidRPr="003D538B" w:rsidRDefault="007A5D98" w:rsidP="007A5D98">
      <w:pPr>
        <w:pStyle w:val="11"/>
        <w:jc w:val="center"/>
        <w:rPr>
          <w:rFonts w:ascii="Times New Roman" w:hAnsi="Times New Roman"/>
          <w:sz w:val="28"/>
        </w:rPr>
      </w:pPr>
    </w:p>
    <w:p w14:paraId="7C6568CF" w14:textId="77777777" w:rsidR="007A5D98" w:rsidRPr="003D538B" w:rsidRDefault="007A5D98" w:rsidP="007A5D98">
      <w:pPr>
        <w:pStyle w:val="11"/>
        <w:jc w:val="center"/>
        <w:rPr>
          <w:rFonts w:ascii="Times New Roman" w:hAnsi="Times New Roman"/>
          <w:sz w:val="28"/>
        </w:rPr>
      </w:pPr>
    </w:p>
    <w:p w14:paraId="5972CA07" w14:textId="77777777" w:rsidR="007A5D98" w:rsidRPr="003D538B" w:rsidRDefault="007A5D98" w:rsidP="007A5D98">
      <w:pPr>
        <w:pStyle w:val="11"/>
        <w:jc w:val="center"/>
        <w:rPr>
          <w:rFonts w:ascii="Times New Roman" w:hAnsi="Times New Roman"/>
          <w:sz w:val="28"/>
        </w:rPr>
      </w:pPr>
    </w:p>
    <w:p w14:paraId="23BD6010" w14:textId="77777777" w:rsidR="007A5D98" w:rsidRPr="003D538B" w:rsidRDefault="007A5D98" w:rsidP="007A5D98">
      <w:pPr>
        <w:pStyle w:val="11"/>
        <w:jc w:val="center"/>
        <w:rPr>
          <w:rFonts w:ascii="Times New Roman" w:hAnsi="Times New Roman"/>
          <w:sz w:val="28"/>
        </w:rPr>
      </w:pPr>
    </w:p>
    <w:p w14:paraId="331B0068" w14:textId="77777777" w:rsidR="007A5D98" w:rsidRPr="003D538B" w:rsidRDefault="007A5D98" w:rsidP="007A5D98">
      <w:pPr>
        <w:pStyle w:val="11"/>
        <w:jc w:val="center"/>
        <w:rPr>
          <w:rFonts w:ascii="Times New Roman" w:hAnsi="Times New Roman"/>
          <w:sz w:val="28"/>
        </w:rPr>
      </w:pPr>
    </w:p>
    <w:p w14:paraId="2DEB7145" w14:textId="77777777" w:rsidR="007A5D98" w:rsidRPr="003D538B" w:rsidRDefault="007A5D98" w:rsidP="007A5D98">
      <w:pPr>
        <w:pStyle w:val="11"/>
        <w:jc w:val="center"/>
        <w:rPr>
          <w:rFonts w:ascii="Times New Roman" w:hAnsi="Times New Roman"/>
          <w:sz w:val="28"/>
        </w:rPr>
      </w:pPr>
    </w:p>
    <w:p w14:paraId="3C653597" w14:textId="77777777" w:rsidR="007A5D98" w:rsidRPr="003D538B" w:rsidRDefault="007A5D98" w:rsidP="007A5D98">
      <w:pPr>
        <w:pStyle w:val="11"/>
        <w:jc w:val="center"/>
        <w:rPr>
          <w:rFonts w:ascii="Times New Roman" w:hAnsi="Times New Roman"/>
          <w:sz w:val="28"/>
        </w:rPr>
      </w:pPr>
    </w:p>
    <w:p w14:paraId="11C5AD50" w14:textId="77777777" w:rsidR="007A5D98" w:rsidRPr="003D538B" w:rsidRDefault="007A5D98" w:rsidP="007A5D98">
      <w:pPr>
        <w:pStyle w:val="11"/>
        <w:jc w:val="center"/>
        <w:rPr>
          <w:rFonts w:ascii="Times New Roman" w:hAnsi="Times New Roman"/>
          <w:sz w:val="28"/>
        </w:rPr>
      </w:pPr>
    </w:p>
    <w:p w14:paraId="6796862A" w14:textId="77777777" w:rsidR="007A5D98" w:rsidRPr="003D538B" w:rsidRDefault="007A5D98" w:rsidP="007A5D98">
      <w:pPr>
        <w:pStyle w:val="11"/>
        <w:jc w:val="center"/>
        <w:rPr>
          <w:rFonts w:ascii="Times New Roman" w:hAnsi="Times New Roman"/>
          <w:sz w:val="28"/>
        </w:rPr>
      </w:pPr>
    </w:p>
    <w:p w14:paraId="14A5EAA1" w14:textId="77777777" w:rsidR="007A5D98" w:rsidRPr="003D538B" w:rsidRDefault="007A5D98" w:rsidP="007A5D98">
      <w:pPr>
        <w:pStyle w:val="11"/>
        <w:jc w:val="center"/>
        <w:rPr>
          <w:rFonts w:ascii="Times New Roman" w:hAnsi="Times New Roman"/>
          <w:sz w:val="28"/>
        </w:rPr>
      </w:pPr>
    </w:p>
    <w:p w14:paraId="3C26CF25" w14:textId="77777777" w:rsidR="007A5D98" w:rsidRPr="0064520F" w:rsidRDefault="007A5D98" w:rsidP="007A5D98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14:paraId="37E5A22C" w14:textId="5A784C89" w:rsidR="007A5D98" w:rsidRPr="00B72806" w:rsidRDefault="007A5D98" w:rsidP="007A5D98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</w:t>
      </w:r>
      <w:r w:rsidR="00153659" w:rsidRPr="00B72806">
        <w:rPr>
          <w:rFonts w:ascii="Times New Roman" w:hAnsi="Times New Roman"/>
          <w:sz w:val="28"/>
          <w:szCs w:val="28"/>
        </w:rPr>
        <w:t>2</w:t>
      </w:r>
    </w:p>
    <w:p w14:paraId="7F8B42C1" w14:textId="77777777" w:rsidR="007A5D98" w:rsidRDefault="007A5D98" w:rsidP="007A5D9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</w:t>
      </w:r>
    </w:p>
    <w:p w14:paraId="1C8CDEFA" w14:textId="11127538" w:rsidR="007A5D98" w:rsidRDefault="007A5D98" w:rsidP="007A5D98">
      <w:pPr>
        <w:pStyle w:val="11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</w:rPr>
        <w:t>“</w:t>
      </w:r>
      <w:r w:rsidR="000E0BE5" w:rsidRPr="000E0BE5">
        <w:t xml:space="preserve"> </w:t>
      </w:r>
      <w:r w:rsidR="00B72806" w:rsidRPr="00F02B59">
        <w:rPr>
          <w:rFonts w:ascii="Times New Roman" w:hAnsi="Times New Roman"/>
          <w:b/>
          <w:sz w:val="32"/>
        </w:rPr>
        <w:t>Математические модели в естествознании и методы их исследования</w:t>
      </w:r>
      <w:r w:rsidR="00153659" w:rsidRPr="00B72806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</w:rPr>
        <w:t>”</w:t>
      </w:r>
    </w:p>
    <w:p w14:paraId="6352CFD8" w14:textId="77777777" w:rsidR="007A5D98" w:rsidRDefault="007A5D98" w:rsidP="007A5D98">
      <w:pPr>
        <w:pStyle w:val="11"/>
        <w:jc w:val="center"/>
        <w:rPr>
          <w:rFonts w:ascii="Times New Roman" w:hAnsi="Times New Roman"/>
          <w:sz w:val="28"/>
        </w:rPr>
      </w:pPr>
    </w:p>
    <w:p w14:paraId="7AFC860E" w14:textId="77777777" w:rsidR="007A5D98" w:rsidRDefault="007A5D98" w:rsidP="007A5D98">
      <w:pPr>
        <w:pStyle w:val="11"/>
        <w:jc w:val="center"/>
        <w:rPr>
          <w:rFonts w:ascii="Times New Roman" w:hAnsi="Times New Roman"/>
          <w:sz w:val="24"/>
        </w:rPr>
      </w:pPr>
    </w:p>
    <w:p w14:paraId="2460CBF2" w14:textId="34FEEDFE" w:rsidR="007A5D98" w:rsidRDefault="00B72806" w:rsidP="007A5D98">
      <w:pPr>
        <w:pStyle w:val="a3"/>
        <w:jc w:val="center"/>
        <w:rPr>
          <w:b/>
          <w:sz w:val="32"/>
          <w:szCs w:val="32"/>
        </w:rPr>
      </w:pPr>
      <w:r w:rsidRPr="00153659">
        <w:rPr>
          <w:b/>
          <w:sz w:val="32"/>
          <w:szCs w:val="32"/>
        </w:rPr>
        <w:t>Автоколебательные системы</w:t>
      </w:r>
    </w:p>
    <w:p w14:paraId="32FD0A75" w14:textId="77777777" w:rsidR="00B72806" w:rsidRDefault="00B72806" w:rsidP="007A5D98">
      <w:pPr>
        <w:pStyle w:val="a3"/>
        <w:jc w:val="center"/>
      </w:pPr>
    </w:p>
    <w:p w14:paraId="307CC467" w14:textId="77777777" w:rsidR="007A5D98" w:rsidRDefault="007A5D98" w:rsidP="007A5D98">
      <w:pPr>
        <w:pStyle w:val="a3"/>
        <w:jc w:val="center"/>
      </w:pPr>
    </w:p>
    <w:p w14:paraId="3D8773D1" w14:textId="77777777" w:rsidR="007A5D98" w:rsidRDefault="007A5D98" w:rsidP="007A5D98">
      <w:pPr>
        <w:pStyle w:val="a3"/>
        <w:jc w:val="center"/>
      </w:pPr>
    </w:p>
    <w:p w14:paraId="1072EEF2" w14:textId="77777777" w:rsidR="007A5D98" w:rsidRDefault="007A5D98" w:rsidP="007A5D98">
      <w:pPr>
        <w:pStyle w:val="a3"/>
        <w:jc w:val="center"/>
      </w:pPr>
    </w:p>
    <w:p w14:paraId="24458179" w14:textId="77777777" w:rsidR="007A5D98" w:rsidRDefault="007A5D98" w:rsidP="007A5D98">
      <w:pPr>
        <w:pStyle w:val="a3"/>
        <w:jc w:val="center"/>
      </w:pPr>
    </w:p>
    <w:p w14:paraId="1984C458" w14:textId="77777777" w:rsidR="007A5D98" w:rsidRPr="00141D08" w:rsidRDefault="007A5D98" w:rsidP="007A5D98">
      <w:pPr>
        <w:pStyle w:val="a8"/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141D08">
        <w:rPr>
          <w:rFonts w:ascii="Times New Roman" w:hAnsi="Times New Roman" w:cs="Times New Roman"/>
          <w:sz w:val="28"/>
          <w:szCs w:val="28"/>
        </w:rPr>
        <w:t xml:space="preserve">: студент гр. </w:t>
      </w:r>
      <w:r w:rsidRPr="0064520F">
        <w:rPr>
          <w:rFonts w:ascii="Times New Roman" w:hAnsi="Times New Roman" w:cs="Times New Roman"/>
          <w:sz w:val="28"/>
          <w:szCs w:val="28"/>
        </w:rPr>
        <w:t>ФИб-</w:t>
      </w:r>
      <w:r w:rsidR="00061783">
        <w:rPr>
          <w:rFonts w:ascii="Times New Roman" w:hAnsi="Times New Roman" w:cs="Times New Roman"/>
          <w:sz w:val="28"/>
          <w:szCs w:val="28"/>
        </w:rPr>
        <w:t>4</w:t>
      </w:r>
      <w:r w:rsidRPr="0064520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520F">
        <w:rPr>
          <w:rFonts w:ascii="Times New Roman" w:hAnsi="Times New Roman" w:cs="Times New Roman"/>
          <w:sz w:val="28"/>
          <w:szCs w:val="28"/>
        </w:rPr>
        <w:t>-51-00</w:t>
      </w:r>
      <w:r>
        <w:rPr>
          <w:rFonts w:ascii="Times New Roman" w:hAnsi="Times New Roman" w:cs="Times New Roman"/>
          <w:sz w:val="28"/>
          <w:szCs w:val="28"/>
        </w:rPr>
        <w:t xml:space="preserve">, 2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Глызин А.С.  </w:t>
      </w:r>
      <w:r w:rsidRPr="000205D3">
        <w:rPr>
          <w:rFonts w:ascii="Times New Roman" w:hAnsi="Times New Roman" w:cs="Times New Roman"/>
          <w:sz w:val="28"/>
          <w:szCs w:val="28"/>
        </w:rPr>
        <w:t>___________</w:t>
      </w:r>
    </w:p>
    <w:p w14:paraId="156D1F17" w14:textId="77777777" w:rsidR="007A5D98" w:rsidRDefault="007A5D98" w:rsidP="007A5D98">
      <w:pPr>
        <w:pStyle w:val="a3"/>
        <w:jc w:val="center"/>
        <w:rPr>
          <w:i/>
        </w:rPr>
      </w:pPr>
    </w:p>
    <w:p w14:paraId="164E74E6" w14:textId="77777777" w:rsidR="007A5D98" w:rsidRPr="00141D08" w:rsidRDefault="005960BB" w:rsidP="007A5D98">
      <w:pPr>
        <w:pStyle w:val="a8"/>
        <w:tabs>
          <w:tab w:val="left" w:pos="6660"/>
          <w:tab w:val="left" w:leader="underscore" w:pos="7938"/>
        </w:tabs>
        <w:rPr>
          <w:rFonts w:ascii="Times New Roman" w:hAnsi="Times New Roman" w:cs="Times New Roman"/>
          <w:sz w:val="28"/>
          <w:szCs w:val="28"/>
        </w:rPr>
      </w:pPr>
      <w:r w:rsidRPr="005960BB">
        <w:rPr>
          <w:rFonts w:ascii="Times New Roman" w:hAnsi="Times New Roman" w:cs="Times New Roman"/>
          <w:sz w:val="28"/>
          <w:szCs w:val="28"/>
        </w:rPr>
        <w:t xml:space="preserve">Проверил: к. б. н., доцент каф. </w:t>
      </w:r>
      <w:proofErr w:type="spellStart"/>
      <w:r w:rsidRPr="005960BB">
        <w:rPr>
          <w:rFonts w:ascii="Times New Roman" w:hAnsi="Times New Roman" w:cs="Times New Roman"/>
          <w:sz w:val="28"/>
          <w:szCs w:val="28"/>
        </w:rPr>
        <w:t>ПМиИ</w:t>
      </w:r>
      <w:proofErr w:type="spellEnd"/>
      <w:r w:rsidR="007A5D9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960BB">
        <w:rPr>
          <w:rFonts w:ascii="Times New Roman" w:hAnsi="Times New Roman" w:cs="Times New Roman"/>
          <w:sz w:val="28"/>
          <w:szCs w:val="28"/>
        </w:rPr>
        <w:t>Чупраков П. Г.</w:t>
      </w:r>
      <w:r w:rsidR="007A5D98">
        <w:rPr>
          <w:rFonts w:ascii="Times New Roman" w:hAnsi="Times New Roman" w:cs="Times New Roman"/>
          <w:sz w:val="28"/>
          <w:szCs w:val="28"/>
        </w:rPr>
        <w:t xml:space="preserve">    </w:t>
      </w:r>
      <w:r w:rsidR="007A5D98" w:rsidRPr="00141D08">
        <w:rPr>
          <w:rFonts w:ascii="Times New Roman" w:hAnsi="Times New Roman" w:cs="Times New Roman"/>
          <w:sz w:val="28"/>
          <w:szCs w:val="28"/>
        </w:rPr>
        <w:t>___________</w:t>
      </w:r>
    </w:p>
    <w:p w14:paraId="5AE7503A" w14:textId="77777777" w:rsidR="007A5D98" w:rsidRDefault="007A5D98" w:rsidP="007A5D98">
      <w:pPr>
        <w:pStyle w:val="a3"/>
        <w:ind w:firstLine="0"/>
        <w:jc w:val="left"/>
      </w:pPr>
    </w:p>
    <w:p w14:paraId="76FDB581" w14:textId="77777777" w:rsidR="007A5D98" w:rsidRDefault="007A5D98" w:rsidP="007A5D98">
      <w:pPr>
        <w:pStyle w:val="a3"/>
        <w:jc w:val="center"/>
      </w:pPr>
    </w:p>
    <w:p w14:paraId="7E292067" w14:textId="77777777" w:rsidR="007A5D98" w:rsidRDefault="007A5D98" w:rsidP="007A5D98">
      <w:pPr>
        <w:pStyle w:val="a3"/>
        <w:jc w:val="center"/>
      </w:pPr>
    </w:p>
    <w:p w14:paraId="0ACD0A14" w14:textId="77777777" w:rsidR="007A5D98" w:rsidRDefault="007A5D98" w:rsidP="007A5D98">
      <w:pPr>
        <w:pStyle w:val="a3"/>
        <w:jc w:val="center"/>
      </w:pPr>
    </w:p>
    <w:p w14:paraId="77086213" w14:textId="77777777" w:rsidR="007A5D98" w:rsidRDefault="007A5D98" w:rsidP="007A5D98">
      <w:pPr>
        <w:pStyle w:val="a3"/>
        <w:jc w:val="center"/>
      </w:pPr>
    </w:p>
    <w:p w14:paraId="17A777AE" w14:textId="77777777" w:rsidR="007A5D98" w:rsidRDefault="007A5D98" w:rsidP="007A5D98">
      <w:pPr>
        <w:pStyle w:val="a3"/>
        <w:jc w:val="center"/>
      </w:pPr>
    </w:p>
    <w:p w14:paraId="0EA6FC98" w14:textId="77777777" w:rsidR="007A5D98" w:rsidRDefault="007A5D98" w:rsidP="007A5D98">
      <w:pPr>
        <w:pStyle w:val="a3"/>
        <w:jc w:val="center"/>
      </w:pPr>
    </w:p>
    <w:p w14:paraId="37351768" w14:textId="77777777" w:rsidR="007A5D98" w:rsidRDefault="007A5D98" w:rsidP="007A5D98">
      <w:pPr>
        <w:pStyle w:val="a3"/>
        <w:jc w:val="center"/>
      </w:pPr>
    </w:p>
    <w:p w14:paraId="0ACFAF80" w14:textId="77777777" w:rsidR="007A5D98" w:rsidRDefault="007A5D98" w:rsidP="007A5D98">
      <w:pPr>
        <w:pStyle w:val="a3"/>
        <w:jc w:val="center"/>
      </w:pPr>
    </w:p>
    <w:p w14:paraId="5C8C7640" w14:textId="77777777" w:rsidR="007A5D98" w:rsidRPr="00CE66E3" w:rsidRDefault="007A5D98" w:rsidP="007A5D98">
      <w:pPr>
        <w:ind w:firstLine="0"/>
        <w:jc w:val="center"/>
      </w:pPr>
      <w:r>
        <w:t>Киров 20</w:t>
      </w:r>
      <w:r w:rsidRPr="005960BB">
        <w:t>2</w:t>
      </w:r>
      <w:r w:rsidR="00A500D8">
        <w:t>1</w:t>
      </w:r>
    </w:p>
    <w:p w14:paraId="13A14A4C" w14:textId="77777777" w:rsidR="00E54127" w:rsidRDefault="00E54127" w:rsidP="00E54127">
      <w:pPr>
        <w:ind w:firstLine="0"/>
        <w:jc w:val="left"/>
      </w:pPr>
    </w:p>
    <w:p w14:paraId="2DABFF4E" w14:textId="77777777" w:rsidR="00E54127" w:rsidRDefault="00E54127" w:rsidP="00E54127">
      <w:pPr>
        <w:ind w:firstLine="0"/>
        <w:jc w:val="left"/>
      </w:pPr>
    </w:p>
    <w:p w14:paraId="3A6E27EE" w14:textId="77777777" w:rsidR="00E54127" w:rsidRDefault="00E54127" w:rsidP="00E54127">
      <w:pPr>
        <w:ind w:firstLine="0"/>
        <w:jc w:val="left"/>
      </w:pPr>
    </w:p>
    <w:p w14:paraId="282FC84D" w14:textId="4461ED50" w:rsidR="00654D11" w:rsidRDefault="00654D11" w:rsidP="00400611">
      <w:pPr>
        <w:spacing w:line="276" w:lineRule="auto"/>
        <w:rPr>
          <w:b/>
          <w:bCs/>
          <w:szCs w:val="28"/>
        </w:rPr>
      </w:pPr>
    </w:p>
    <w:p w14:paraId="7BD9F4B2" w14:textId="56BE762B" w:rsidR="00411939" w:rsidRDefault="00411939" w:rsidP="00411939">
      <w:pPr>
        <w:spacing w:line="276" w:lineRule="auto"/>
        <w:jc w:val="center"/>
        <w:rPr>
          <w:szCs w:val="28"/>
        </w:rPr>
      </w:pPr>
      <w:r w:rsidRPr="00411939">
        <w:rPr>
          <w:szCs w:val="28"/>
        </w:rPr>
        <w:lastRenderedPageBreak/>
        <w:t>Дана нелинейная колебательная система, описываемая уравнением</w:t>
      </w:r>
    </w:p>
    <w:p w14:paraId="517DCB8E" w14:textId="6C9D7E5B" w:rsidR="00654D11" w:rsidRDefault="00411939" w:rsidP="00411939">
      <w:pPr>
        <w:spacing w:line="276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71055AA6" wp14:editId="52E35F5E">
            <wp:extent cx="3076575" cy="571500"/>
            <wp:effectExtent l="0" t="0" r="9525" b="0"/>
            <wp:docPr id="1" name="Рисунок 1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659B" w14:textId="77777777" w:rsidR="00411939" w:rsidRDefault="00411939" w:rsidP="00400611">
      <w:pPr>
        <w:spacing w:line="276" w:lineRule="auto"/>
      </w:pPr>
      <w:r>
        <w:t xml:space="preserve">Задание: </w:t>
      </w:r>
    </w:p>
    <w:p w14:paraId="00DE0F8B" w14:textId="77777777" w:rsidR="00411939" w:rsidRDefault="00411939" w:rsidP="00400611">
      <w:pPr>
        <w:spacing w:line="276" w:lineRule="auto"/>
      </w:pPr>
      <w:r>
        <w:t xml:space="preserve">Построить численные решения уравнения для случаев </w:t>
      </w:r>
    </w:p>
    <w:p w14:paraId="415B2E2E" w14:textId="47C59716" w:rsidR="00411939" w:rsidRPr="00411939" w:rsidRDefault="00411939" w:rsidP="00400611">
      <w:pPr>
        <w:spacing w:line="276" w:lineRule="auto"/>
        <w:rPr>
          <w:lang w:val="en-US"/>
        </w:rPr>
      </w:pPr>
      <w:r w:rsidRPr="00411939">
        <w:rPr>
          <w:lang w:val="en-US"/>
        </w:rPr>
        <w:t xml:space="preserve">1. a2 </w:t>
      </w:r>
      <w:r>
        <w:sym w:font="Symbol" w:char="F03D"/>
      </w:r>
      <w:r w:rsidRPr="00411939">
        <w:rPr>
          <w:lang w:val="en-US"/>
        </w:rPr>
        <w:t xml:space="preserve"> b </w:t>
      </w:r>
      <w:r>
        <w:sym w:font="Symbol" w:char="F03D"/>
      </w:r>
      <w:r w:rsidRPr="00411939">
        <w:rPr>
          <w:lang w:val="en-US"/>
        </w:rPr>
        <w:t xml:space="preserve"> b1 </w:t>
      </w:r>
      <w:r>
        <w:sym w:font="Symbol" w:char="F03D"/>
      </w:r>
      <w:r w:rsidRPr="00411939">
        <w:rPr>
          <w:lang w:val="en-US"/>
        </w:rPr>
        <w:t xml:space="preserve"> h </w:t>
      </w:r>
      <w:r>
        <w:sym w:font="Symbol" w:char="F03D"/>
      </w:r>
      <w:r w:rsidRPr="00411939">
        <w:rPr>
          <w:lang w:val="en-US"/>
        </w:rPr>
        <w:t xml:space="preserve"> 0. </w:t>
      </w:r>
    </w:p>
    <w:p w14:paraId="550BE001" w14:textId="72DACF5C" w:rsidR="00411939" w:rsidRPr="00411939" w:rsidRDefault="00411939" w:rsidP="00400611">
      <w:pPr>
        <w:spacing w:line="276" w:lineRule="auto"/>
        <w:rPr>
          <w:lang w:val="en-US"/>
        </w:rPr>
      </w:pPr>
      <w:r w:rsidRPr="00411939">
        <w:rPr>
          <w:lang w:val="en-US"/>
        </w:rPr>
        <w:t xml:space="preserve">2. a2 </w:t>
      </w:r>
      <w:r>
        <w:sym w:font="Symbol" w:char="F03D"/>
      </w:r>
      <w:r w:rsidRPr="00411939">
        <w:rPr>
          <w:lang w:val="en-US"/>
        </w:rPr>
        <w:t xml:space="preserve"> b1 </w:t>
      </w:r>
      <w:r>
        <w:sym w:font="Symbol" w:char="F03D"/>
      </w:r>
      <w:r w:rsidRPr="00411939">
        <w:rPr>
          <w:lang w:val="en-US"/>
        </w:rPr>
        <w:t xml:space="preserve"> h </w:t>
      </w:r>
      <w:r>
        <w:sym w:font="Symbol" w:char="F03D"/>
      </w:r>
      <w:r w:rsidRPr="00411939">
        <w:rPr>
          <w:lang w:val="en-US"/>
        </w:rPr>
        <w:t xml:space="preserve"> 0. </w:t>
      </w:r>
    </w:p>
    <w:p w14:paraId="075B1E3F" w14:textId="4FD9D55A" w:rsidR="00411939" w:rsidRPr="00411939" w:rsidRDefault="00411939" w:rsidP="00400611">
      <w:pPr>
        <w:spacing w:line="276" w:lineRule="auto"/>
        <w:rPr>
          <w:lang w:val="en-US"/>
        </w:rPr>
      </w:pPr>
      <w:r w:rsidRPr="00411939">
        <w:rPr>
          <w:lang w:val="en-US"/>
        </w:rPr>
        <w:t xml:space="preserve">3. a2 </w:t>
      </w:r>
      <w:r>
        <w:sym w:font="Symbol" w:char="F03D"/>
      </w:r>
      <w:r w:rsidRPr="00411939">
        <w:rPr>
          <w:lang w:val="en-US"/>
        </w:rPr>
        <w:t xml:space="preserve"> h </w:t>
      </w:r>
      <w:r>
        <w:sym w:font="Symbol" w:char="F03D"/>
      </w:r>
      <w:r w:rsidRPr="00411939">
        <w:rPr>
          <w:lang w:val="en-US"/>
        </w:rPr>
        <w:t xml:space="preserve"> 0. </w:t>
      </w:r>
    </w:p>
    <w:p w14:paraId="2B64A9FB" w14:textId="0241F5BF" w:rsidR="00411939" w:rsidRPr="00411939" w:rsidRDefault="00411939" w:rsidP="00400611">
      <w:pPr>
        <w:spacing w:line="276" w:lineRule="auto"/>
        <w:rPr>
          <w:lang w:val="en-US"/>
        </w:rPr>
      </w:pPr>
      <w:r w:rsidRPr="00411939">
        <w:rPr>
          <w:lang w:val="en-US"/>
        </w:rPr>
        <w:t xml:space="preserve">4. h </w:t>
      </w:r>
      <w:r>
        <w:sym w:font="Symbol" w:char="F03D"/>
      </w:r>
      <w:r w:rsidRPr="00411939">
        <w:rPr>
          <w:lang w:val="en-US"/>
        </w:rPr>
        <w:t xml:space="preserve"> 0, b1 </w:t>
      </w:r>
      <w:r>
        <w:sym w:font="Symbol" w:char="F03D"/>
      </w:r>
      <w:r w:rsidRPr="00411939">
        <w:rPr>
          <w:lang w:val="en-US"/>
        </w:rPr>
        <w:t xml:space="preserve"> b, b /10, 10b. </w:t>
      </w:r>
    </w:p>
    <w:p w14:paraId="61F6F255" w14:textId="3A2D5CB6" w:rsidR="00654D11" w:rsidRDefault="00411939" w:rsidP="00400611">
      <w:pPr>
        <w:spacing w:line="276" w:lineRule="auto"/>
      </w:pPr>
      <w:r>
        <w:t xml:space="preserve">5. Решить полное уравнение, взяв h </w:t>
      </w:r>
      <w:r>
        <w:sym w:font="Symbol" w:char="F03D"/>
      </w:r>
      <w:r>
        <w:t xml:space="preserve"> 0.01, 0.1,1, а b1 </w:t>
      </w:r>
      <w:r>
        <w:sym w:font="Symbol" w:char="F03D"/>
      </w:r>
      <w:r>
        <w:t xml:space="preserve"> b</w:t>
      </w:r>
    </w:p>
    <w:p w14:paraId="794A8C8D" w14:textId="27560D0B" w:rsidR="00411939" w:rsidRPr="00D7292A" w:rsidRDefault="00411939" w:rsidP="003C7E2E">
      <w:pPr>
        <w:rPr>
          <w:lang w:val="en-US"/>
        </w:rPr>
      </w:pPr>
      <w:r w:rsidRPr="00F02B59">
        <w:t>Использовать метод Рунге-Кутта четвертого порядка или альтернативные схемы, дающие</w:t>
      </w:r>
      <w:r>
        <w:t xml:space="preserve"> </w:t>
      </w:r>
      <w:r w:rsidRPr="00F02B59">
        <w:t xml:space="preserve">такую же точность. Во всех случаях построить графики решения x </w:t>
      </w:r>
      <w:r w:rsidRPr="00F02B59">
        <w:sym w:font="Symbol" w:char="F03D"/>
      </w:r>
      <w:r w:rsidRPr="00F02B59">
        <w:t xml:space="preserve"> x(t) и фазовый портрет</w:t>
      </w:r>
      <w:r>
        <w:t xml:space="preserve"> </w:t>
      </w:r>
      <w:r w:rsidRPr="00F02B59">
        <w:t xml:space="preserve">x’ </w:t>
      </w:r>
      <w:r w:rsidRPr="00F02B59">
        <w:sym w:font="Symbol" w:char="F03D"/>
      </w:r>
      <w:r w:rsidRPr="00F02B59">
        <w:t xml:space="preserve"> x’(x).</w:t>
      </w:r>
    </w:p>
    <w:p w14:paraId="7CEE478A" w14:textId="28593FF1" w:rsidR="00411939" w:rsidRDefault="00411939" w:rsidP="00400611">
      <w:pPr>
        <w:spacing w:line="276" w:lineRule="auto"/>
      </w:pPr>
      <w:r>
        <w:t>Вариант 4.</w:t>
      </w:r>
    </w:p>
    <w:p w14:paraId="02F6D30D" w14:textId="5DA4FB7C" w:rsidR="00411939" w:rsidRDefault="00411939" w:rsidP="00411939">
      <w:pPr>
        <w:spacing w:line="276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035C8056" wp14:editId="0EB416A5">
            <wp:extent cx="3857625" cy="3524250"/>
            <wp:effectExtent l="0" t="0" r="9525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B44B" w14:textId="77777777" w:rsidR="005E0C5A" w:rsidRDefault="005E0C5A" w:rsidP="00411939">
      <w:pPr>
        <w:spacing w:line="276" w:lineRule="auto"/>
        <w:jc w:val="center"/>
        <w:rPr>
          <w:szCs w:val="28"/>
        </w:rPr>
      </w:pPr>
    </w:p>
    <w:p w14:paraId="2C80A0C9" w14:textId="477D0127" w:rsidR="005E0C5A" w:rsidRDefault="00631DC5" w:rsidP="005E0C5A">
      <w:pPr>
        <w:spacing w:line="276" w:lineRule="auto"/>
        <w:ind w:left="708" w:firstLine="0"/>
        <w:rPr>
          <w:szCs w:val="28"/>
          <w:lang w:val="en-US"/>
        </w:rPr>
      </w:pPr>
      <w:r>
        <w:rPr>
          <w:szCs w:val="28"/>
        </w:rPr>
        <w:t>Данные</w:t>
      </w:r>
      <w:r w:rsidRPr="00631DC5">
        <w:rPr>
          <w:szCs w:val="28"/>
          <w:lang w:val="en-US"/>
        </w:rPr>
        <w:t xml:space="preserve">: </w:t>
      </w:r>
      <w:r w:rsidR="00411939">
        <w:rPr>
          <w:szCs w:val="28"/>
          <w:lang w:val="en-US"/>
        </w:rPr>
        <w:t>a1=4</w:t>
      </w:r>
      <w:r w:rsidR="00411939" w:rsidRPr="00631DC5">
        <w:rPr>
          <w:szCs w:val="28"/>
          <w:lang w:val="en-US"/>
        </w:rPr>
        <w:t>,</w:t>
      </w:r>
      <w:r w:rsidR="00411939">
        <w:rPr>
          <w:szCs w:val="28"/>
          <w:lang w:val="en-US"/>
        </w:rPr>
        <w:t xml:space="preserve"> a2=0.05</w:t>
      </w:r>
      <w:r w:rsidR="00411939" w:rsidRPr="00631DC5">
        <w:rPr>
          <w:szCs w:val="28"/>
          <w:lang w:val="en-US"/>
        </w:rPr>
        <w:t>,</w:t>
      </w:r>
      <w:r w:rsidR="00411939">
        <w:rPr>
          <w:szCs w:val="28"/>
          <w:lang w:val="en-US"/>
        </w:rPr>
        <w:t xml:space="preserve"> b=0.6</w:t>
      </w:r>
      <w:r w:rsidR="00411939" w:rsidRPr="00631DC5">
        <w:rPr>
          <w:szCs w:val="28"/>
          <w:lang w:val="en-US"/>
        </w:rPr>
        <w:t xml:space="preserve">, </w:t>
      </w:r>
      <w:r w:rsidR="00411939">
        <w:rPr>
          <w:szCs w:val="28"/>
          <w:lang w:val="en-US"/>
        </w:rPr>
        <w:t>p=</w:t>
      </w:r>
      <w:r w:rsidR="00411939" w:rsidRPr="00631DC5">
        <w:rPr>
          <w:szCs w:val="28"/>
          <w:lang w:val="en-US"/>
        </w:rPr>
        <w:t>1,</w:t>
      </w:r>
      <w:r w:rsidR="00411939">
        <w:rPr>
          <w:szCs w:val="28"/>
          <w:lang w:val="en-US"/>
        </w:rPr>
        <w:t xml:space="preserve"> </w:t>
      </w:r>
      <w:r w:rsidR="003C7E2E">
        <w:rPr>
          <w:szCs w:val="28"/>
          <w:lang w:val="en-US"/>
        </w:rPr>
        <w:t>x=3</w:t>
      </w:r>
      <w:r w:rsidR="003C7E2E" w:rsidRPr="00631DC5">
        <w:rPr>
          <w:szCs w:val="28"/>
          <w:lang w:val="en-US"/>
        </w:rPr>
        <w:t xml:space="preserve">, </w:t>
      </w:r>
      <w:r w:rsidR="003C7E2E">
        <w:rPr>
          <w:szCs w:val="28"/>
          <w:lang w:val="en-US"/>
        </w:rPr>
        <w:t>x’=1</w:t>
      </w:r>
      <w:bookmarkStart w:id="0" w:name="_Hlk84260395"/>
    </w:p>
    <w:p w14:paraId="63C2C03F" w14:textId="13C23FD2" w:rsidR="00BB5BE3" w:rsidRPr="00BB5BE3" w:rsidRDefault="00BB5BE3" w:rsidP="005E0C5A">
      <w:pPr>
        <w:spacing w:line="276" w:lineRule="auto"/>
        <w:ind w:left="708" w:firstLine="0"/>
        <w:rPr>
          <w:szCs w:val="28"/>
        </w:rPr>
      </w:pPr>
      <w:r>
        <w:rPr>
          <w:szCs w:val="28"/>
        </w:rPr>
        <w:t>Система:</w:t>
      </w:r>
    </w:p>
    <w:p w14:paraId="69AC651B" w14:textId="74B7067B" w:rsidR="001C0609" w:rsidRPr="005E0C5A" w:rsidRDefault="005E0C5A" w:rsidP="005E0C5A">
      <w:pPr>
        <w:spacing w:line="276" w:lineRule="auto"/>
        <w:ind w:left="708"/>
        <w:rPr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=</m:t>
          </m:r>
          <w:bookmarkEnd w:id="0"/>
          <m:r>
            <w:rPr>
              <w:rFonts w:ascii="Cambria Math" w:eastAsiaTheme="minorEastAsia" w:hAnsi="Cambria Math"/>
              <w:szCs w:val="28"/>
              <w:lang w:val="en-US"/>
            </w:rPr>
            <m:t>z</m:t>
          </m:r>
        </m:oMath>
      </m:oMathPara>
    </w:p>
    <w:p w14:paraId="01E2D9DA" w14:textId="4D6A848C" w:rsidR="005E0C5A" w:rsidRPr="00BB5BE3" w:rsidRDefault="005E0C5A" w:rsidP="005E0C5A">
      <w:pPr>
        <w:spacing w:line="276" w:lineRule="auto"/>
        <w:ind w:left="708" w:firstLine="0"/>
        <w:rPr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=h</m:t>
          </m:r>
          <m:r>
            <w:rPr>
              <w:rFonts w:ascii="Cambria Math" w:eastAsiaTheme="minorEastAsia" w:hAnsi="Cambria Math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pt</m:t>
              </m:r>
            </m:e>
          </m:d>
          <m:r>
            <w:rPr>
              <w:rFonts w:ascii="Cambria Math" w:eastAsiaTheme="minorEastAsia" w:hAnsi="Cambria Math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x</m:t>
          </m:r>
          <m:r>
            <w:rPr>
              <w:rFonts w:ascii="Cambria Math" w:eastAsiaTheme="minorEastAsia" w:hAnsi="Cambria Math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+(</m:t>
          </m:r>
          <m:r>
            <w:rPr>
              <w:rFonts w:ascii="Cambria Math" w:eastAsiaTheme="minorEastAsia" w:hAnsi="Cambria Math"/>
              <w:szCs w:val="28"/>
              <w:lang w:val="en-US"/>
            </w:rPr>
            <m:t>b</m:t>
          </m:r>
          <m:r>
            <w:rPr>
              <w:rFonts w:ascii="Cambria Math" w:eastAsiaTheme="minorEastAsia" w:hAnsi="Cambria Math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)</m:t>
          </m:r>
          <m:r>
            <w:rPr>
              <w:rFonts w:ascii="Cambria Math" w:eastAsiaTheme="minorEastAsia" w:hAnsi="Cambria Math"/>
              <w:szCs w:val="28"/>
              <w:lang w:val="en-US"/>
            </w:rPr>
            <m:t>z</m:t>
          </m:r>
        </m:oMath>
      </m:oMathPara>
    </w:p>
    <w:p w14:paraId="0A6BCFAC" w14:textId="77777777" w:rsidR="00BB5BE3" w:rsidRPr="005E0C5A" w:rsidRDefault="00BB5BE3" w:rsidP="005E0C5A">
      <w:pPr>
        <w:spacing w:line="276" w:lineRule="auto"/>
        <w:ind w:left="708" w:firstLine="0"/>
        <w:rPr>
          <w:szCs w:val="28"/>
          <w:lang w:val="en-US"/>
        </w:rPr>
      </w:pPr>
    </w:p>
    <w:p w14:paraId="1C809918" w14:textId="77777777" w:rsidR="00BF43E1" w:rsidRDefault="00BF43E1" w:rsidP="0022302B">
      <w:pPr>
        <w:spacing w:after="160" w:line="259" w:lineRule="auto"/>
        <w:ind w:left="708" w:firstLine="0"/>
        <w:rPr>
          <w:szCs w:val="28"/>
        </w:rPr>
      </w:pPr>
      <w:r>
        <w:rPr>
          <w:szCs w:val="28"/>
        </w:rPr>
        <w:t>1)</w:t>
      </w:r>
    </w:p>
    <w:p w14:paraId="3E6A788A" w14:textId="6BD3195B" w:rsidR="003C7E2E" w:rsidRPr="001C0609" w:rsidRDefault="003C7E2E" w:rsidP="0022302B">
      <w:pPr>
        <w:spacing w:after="160" w:line="259" w:lineRule="auto"/>
        <w:ind w:left="708" w:firstLine="0"/>
        <w:rPr>
          <w:szCs w:val="28"/>
          <w:lang w:val="en-US"/>
        </w:rPr>
      </w:pPr>
      <w:r w:rsidRPr="001C0609">
        <w:rPr>
          <w:szCs w:val="28"/>
          <w:lang w:val="en-US"/>
        </w:rPr>
        <w:t>a2 = b = b1 = h = 0</w:t>
      </w:r>
    </w:p>
    <w:p w14:paraId="16A1BB75" w14:textId="46AE4677" w:rsidR="001C0609" w:rsidRPr="001C0609" w:rsidRDefault="00222423" w:rsidP="00222423">
      <w:pPr>
        <w:ind w:firstLine="0"/>
        <w:jc w:val="center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342D87A" wp14:editId="171AA2C3">
            <wp:extent cx="5530897" cy="19638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9348" cy="197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B911" w14:textId="64F175E0" w:rsidR="001C0609" w:rsidRDefault="001C0609" w:rsidP="001C0609">
      <w:pPr>
        <w:rPr>
          <w:szCs w:val="28"/>
          <w:lang w:val="en-US"/>
        </w:rPr>
      </w:pPr>
    </w:p>
    <w:p w14:paraId="7CEC54C4" w14:textId="7C7AFD90" w:rsidR="00BF43E1" w:rsidRPr="00BF43E1" w:rsidRDefault="00BF43E1" w:rsidP="00222423">
      <w:pPr>
        <w:pStyle w:val="a9"/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</w:p>
    <w:p w14:paraId="265B11C2" w14:textId="4EB7D17C" w:rsidR="00222423" w:rsidRDefault="00222423" w:rsidP="00222423">
      <w:pPr>
        <w:pStyle w:val="a9"/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0F52D7">
        <w:rPr>
          <w:rFonts w:ascii="Times New Roman" w:hAnsi="Times New Roman"/>
          <w:sz w:val="28"/>
          <w:szCs w:val="28"/>
          <w:lang w:val="en-US"/>
        </w:rPr>
        <w:t>a2</w:t>
      </w:r>
      <w:r>
        <w:rPr>
          <w:rFonts w:ascii="Times New Roman" w:hAnsi="Times New Roman"/>
          <w:sz w:val="28"/>
          <w:szCs w:val="28"/>
          <w:lang w:val="en-US"/>
        </w:rPr>
        <w:t xml:space="preserve"> = b1 = h = 0</w:t>
      </w:r>
    </w:p>
    <w:p w14:paraId="065A2D61" w14:textId="482D98C5" w:rsidR="003C7E2E" w:rsidRDefault="0022302B" w:rsidP="003C7E2E">
      <w:pPr>
        <w:rPr>
          <w:szCs w:val="28"/>
          <w:lang w:val="en-US"/>
        </w:rPr>
      </w:pPr>
      <w:r>
        <w:rPr>
          <w:noProof/>
        </w:rPr>
        <w:drawing>
          <wp:inline distT="0" distB="0" distL="0" distR="0" wp14:anchorId="2DBF0C39" wp14:editId="203263DB">
            <wp:extent cx="6449060" cy="2299970"/>
            <wp:effectExtent l="0" t="0" r="889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906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0554" w14:textId="77777777" w:rsidR="00BF43E1" w:rsidRDefault="00BF43E1" w:rsidP="00BF43E1">
      <w:pPr>
        <w:spacing w:after="160" w:line="259" w:lineRule="auto"/>
        <w:ind w:left="360" w:firstLine="360"/>
        <w:rPr>
          <w:szCs w:val="28"/>
        </w:rPr>
      </w:pPr>
    </w:p>
    <w:p w14:paraId="50D12DE2" w14:textId="77777777" w:rsidR="00BF43E1" w:rsidRDefault="00BF43E1" w:rsidP="00BF43E1">
      <w:pPr>
        <w:spacing w:after="160"/>
        <w:ind w:left="360" w:firstLine="360"/>
        <w:rPr>
          <w:szCs w:val="28"/>
        </w:rPr>
      </w:pPr>
      <w:r>
        <w:rPr>
          <w:szCs w:val="28"/>
        </w:rPr>
        <w:t>3)</w:t>
      </w:r>
    </w:p>
    <w:p w14:paraId="1290CE4D" w14:textId="235D63FA" w:rsidR="0022302B" w:rsidRPr="00BF43E1" w:rsidRDefault="0022302B" w:rsidP="00BF43E1">
      <w:pPr>
        <w:spacing w:after="160"/>
        <w:ind w:left="360" w:firstLine="360"/>
        <w:rPr>
          <w:szCs w:val="28"/>
          <w:lang w:val="en-US"/>
        </w:rPr>
      </w:pPr>
      <w:r w:rsidRPr="0022302B">
        <w:rPr>
          <w:szCs w:val="28"/>
          <w:lang w:val="en-US"/>
        </w:rPr>
        <w:t>a2 = h = 0 b1</w:t>
      </w:r>
      <w:r w:rsidRPr="00BF43E1">
        <w:rPr>
          <w:szCs w:val="28"/>
          <w:lang w:val="en-US"/>
        </w:rPr>
        <w:t xml:space="preserve"> = </w:t>
      </w:r>
      <w:r w:rsidRPr="0022302B">
        <w:rPr>
          <w:szCs w:val="28"/>
          <w:lang w:val="en-US"/>
        </w:rPr>
        <w:t>b</w:t>
      </w:r>
    </w:p>
    <w:p w14:paraId="184A9559" w14:textId="132AE7B1" w:rsidR="0022302B" w:rsidRDefault="0022302B" w:rsidP="003C7E2E">
      <w:pPr>
        <w:rPr>
          <w:szCs w:val="28"/>
          <w:lang w:val="en-US"/>
        </w:rPr>
      </w:pPr>
      <w:r>
        <w:rPr>
          <w:noProof/>
        </w:rPr>
        <w:drawing>
          <wp:inline distT="0" distB="0" distL="0" distR="0" wp14:anchorId="1B8E73C0" wp14:editId="56D70D6D">
            <wp:extent cx="6449060" cy="228663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906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4A74" w14:textId="77777777" w:rsidR="006F0EA9" w:rsidRDefault="006F0EA9" w:rsidP="003C7E2E">
      <w:pPr>
        <w:rPr>
          <w:szCs w:val="28"/>
          <w:lang w:val="en-US"/>
        </w:rPr>
      </w:pPr>
    </w:p>
    <w:p w14:paraId="700723A6" w14:textId="2ACDA922" w:rsidR="0022302B" w:rsidRPr="006F0EA9" w:rsidRDefault="0022302B" w:rsidP="003C7E2E">
      <w:pPr>
        <w:rPr>
          <w:szCs w:val="28"/>
        </w:rPr>
      </w:pPr>
      <w:r>
        <w:rPr>
          <w:szCs w:val="28"/>
          <w:lang w:val="en-US"/>
        </w:rPr>
        <w:t>4.1</w:t>
      </w:r>
      <w:r w:rsidR="006F0EA9">
        <w:rPr>
          <w:szCs w:val="28"/>
        </w:rPr>
        <w:t>)</w:t>
      </w:r>
    </w:p>
    <w:p w14:paraId="7C027F40" w14:textId="77777777" w:rsidR="0022302B" w:rsidRPr="00243B2B" w:rsidRDefault="0022302B" w:rsidP="0022302B">
      <w:pPr>
        <w:rPr>
          <w:szCs w:val="28"/>
        </w:rPr>
      </w:pPr>
      <w:r>
        <w:rPr>
          <w:szCs w:val="28"/>
          <w:lang w:val="en-US"/>
        </w:rPr>
        <w:t>h</w:t>
      </w:r>
      <w:r w:rsidRPr="00243B2B">
        <w:rPr>
          <w:szCs w:val="28"/>
        </w:rPr>
        <w:t xml:space="preserve"> = 0, </w:t>
      </w:r>
      <w:r>
        <w:rPr>
          <w:szCs w:val="28"/>
          <w:lang w:val="en-US"/>
        </w:rPr>
        <w:t>b</w:t>
      </w:r>
      <w:r w:rsidRPr="00243B2B">
        <w:rPr>
          <w:szCs w:val="28"/>
        </w:rPr>
        <w:t xml:space="preserve">1 = </w:t>
      </w:r>
      <w:r>
        <w:rPr>
          <w:szCs w:val="28"/>
          <w:lang w:val="en-US"/>
        </w:rPr>
        <w:t>b</w:t>
      </w:r>
    </w:p>
    <w:p w14:paraId="06D8AE2B" w14:textId="77777777" w:rsidR="0022302B" w:rsidRDefault="0022302B" w:rsidP="0022302B">
      <w:pPr>
        <w:ind w:left="360" w:firstLine="348"/>
        <w:rPr>
          <w:szCs w:val="28"/>
        </w:rPr>
      </w:pPr>
      <w:r>
        <w:rPr>
          <w:szCs w:val="28"/>
        </w:rPr>
        <w:t xml:space="preserve">Система: </w:t>
      </w:r>
    </w:p>
    <w:p w14:paraId="19F3B247" w14:textId="3E6B138E" w:rsidR="006A6780" w:rsidRPr="00546156" w:rsidRDefault="006A6780" w:rsidP="0022302B">
      <w:pPr>
        <w:ind w:left="360" w:firstLine="348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CDA0AAD" wp14:editId="5D08CF65">
            <wp:extent cx="6449060" cy="2245360"/>
            <wp:effectExtent l="0" t="0" r="889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906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4876" w14:textId="77777777" w:rsidR="00546156" w:rsidRDefault="00546156" w:rsidP="00546156">
      <w:pPr>
        <w:rPr>
          <w:szCs w:val="28"/>
        </w:rPr>
      </w:pPr>
      <w:r>
        <w:rPr>
          <w:szCs w:val="28"/>
        </w:rPr>
        <w:t>4.</w:t>
      </w:r>
      <w:r w:rsidRPr="00F97209">
        <w:rPr>
          <w:szCs w:val="28"/>
        </w:rPr>
        <w:t>2</w:t>
      </w:r>
      <w:r>
        <w:rPr>
          <w:szCs w:val="28"/>
        </w:rPr>
        <w:t>)</w:t>
      </w:r>
    </w:p>
    <w:p w14:paraId="784B7FBB" w14:textId="547B7369" w:rsidR="00546156" w:rsidRPr="00A26045" w:rsidRDefault="00546156" w:rsidP="00546156">
      <w:pPr>
        <w:rPr>
          <w:szCs w:val="28"/>
        </w:rPr>
      </w:pPr>
      <w:r>
        <w:rPr>
          <w:szCs w:val="28"/>
          <w:lang w:val="en-US"/>
        </w:rPr>
        <w:t>h</w:t>
      </w:r>
      <w:r w:rsidRPr="00A26045">
        <w:rPr>
          <w:szCs w:val="28"/>
        </w:rPr>
        <w:t xml:space="preserve"> = 0, </w:t>
      </w:r>
      <w:r>
        <w:rPr>
          <w:szCs w:val="28"/>
          <w:lang w:val="en-US"/>
        </w:rPr>
        <w:t>b</w:t>
      </w:r>
      <w:r w:rsidRPr="00A26045">
        <w:rPr>
          <w:szCs w:val="28"/>
        </w:rPr>
        <w:t xml:space="preserve">1 = </w:t>
      </w:r>
      <w:r w:rsidRPr="00F97209">
        <w:rPr>
          <w:szCs w:val="28"/>
        </w:rPr>
        <w:t>0,1</w:t>
      </w:r>
      <w:r w:rsidR="007C1DB3">
        <w:rPr>
          <w:szCs w:val="28"/>
        </w:rPr>
        <w:t xml:space="preserve"> </w:t>
      </w:r>
      <w:r>
        <w:rPr>
          <w:szCs w:val="28"/>
          <w:lang w:val="en-US"/>
        </w:rPr>
        <w:t>b</w:t>
      </w:r>
      <w:r w:rsidRPr="00243B2B">
        <w:rPr>
          <w:szCs w:val="28"/>
        </w:rPr>
        <w:t xml:space="preserve"> = 0,2</w:t>
      </w:r>
    </w:p>
    <w:p w14:paraId="654D3A92" w14:textId="0FC53B94" w:rsidR="006A6780" w:rsidRDefault="006A6780" w:rsidP="00546156">
      <w:pPr>
        <w:ind w:left="360" w:firstLine="348"/>
        <w:rPr>
          <w:szCs w:val="28"/>
        </w:rPr>
      </w:pPr>
      <w:r>
        <w:rPr>
          <w:noProof/>
        </w:rPr>
        <w:drawing>
          <wp:inline distT="0" distB="0" distL="0" distR="0" wp14:anchorId="1C8B63CD" wp14:editId="3AFE269D">
            <wp:extent cx="6449060" cy="2265045"/>
            <wp:effectExtent l="0" t="0" r="889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4906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9B0A" w14:textId="77777777" w:rsidR="00546156" w:rsidRDefault="00546156" w:rsidP="00546156">
      <w:pPr>
        <w:rPr>
          <w:szCs w:val="28"/>
        </w:rPr>
      </w:pPr>
      <w:r>
        <w:rPr>
          <w:szCs w:val="28"/>
        </w:rPr>
        <w:t>4.</w:t>
      </w:r>
      <w:r w:rsidRPr="00F97209">
        <w:rPr>
          <w:szCs w:val="28"/>
        </w:rPr>
        <w:t>3</w:t>
      </w:r>
      <w:r>
        <w:rPr>
          <w:szCs w:val="28"/>
        </w:rPr>
        <w:t>)</w:t>
      </w:r>
    </w:p>
    <w:p w14:paraId="5E17BBED" w14:textId="4D82F6EB" w:rsidR="00546156" w:rsidRPr="009B60DF" w:rsidRDefault="00546156" w:rsidP="006A6780">
      <w:pPr>
        <w:rPr>
          <w:szCs w:val="28"/>
        </w:rPr>
      </w:pPr>
      <w:r>
        <w:rPr>
          <w:szCs w:val="28"/>
          <w:lang w:val="en-US"/>
        </w:rPr>
        <w:t>h</w:t>
      </w:r>
      <w:r w:rsidRPr="00A26045">
        <w:rPr>
          <w:szCs w:val="28"/>
        </w:rPr>
        <w:t xml:space="preserve"> = 0, </w:t>
      </w:r>
      <w:r>
        <w:rPr>
          <w:szCs w:val="28"/>
          <w:lang w:val="en-US"/>
        </w:rPr>
        <w:t>b</w:t>
      </w:r>
      <w:r w:rsidRPr="00A26045">
        <w:rPr>
          <w:szCs w:val="28"/>
        </w:rPr>
        <w:t xml:space="preserve">1 = </w:t>
      </w:r>
      <w:r w:rsidR="006A6780" w:rsidRPr="00F97209">
        <w:rPr>
          <w:szCs w:val="28"/>
        </w:rPr>
        <w:t>0,1</w:t>
      </w:r>
      <w:r w:rsidR="006A6780">
        <w:rPr>
          <w:szCs w:val="28"/>
        </w:rPr>
        <w:t xml:space="preserve"> </w:t>
      </w:r>
      <w:r w:rsidR="006A6780">
        <w:rPr>
          <w:szCs w:val="28"/>
          <w:lang w:val="en-US"/>
        </w:rPr>
        <w:t>b</w:t>
      </w:r>
      <w:r w:rsidR="006A6780" w:rsidRPr="00243B2B">
        <w:rPr>
          <w:szCs w:val="28"/>
        </w:rPr>
        <w:t xml:space="preserve"> = </w:t>
      </w:r>
      <w:r w:rsidR="006A6780">
        <w:rPr>
          <w:szCs w:val="28"/>
        </w:rPr>
        <w:t>10</w:t>
      </w:r>
    </w:p>
    <w:p w14:paraId="705A212F" w14:textId="7C7EB611" w:rsidR="009B60DF" w:rsidRDefault="009B60DF" w:rsidP="00546156">
      <w:pPr>
        <w:ind w:left="360" w:firstLine="348"/>
        <w:rPr>
          <w:szCs w:val="28"/>
        </w:rPr>
      </w:pPr>
      <w:r>
        <w:rPr>
          <w:noProof/>
        </w:rPr>
        <w:drawing>
          <wp:inline distT="0" distB="0" distL="0" distR="0" wp14:anchorId="241B9DDE" wp14:editId="32D12200">
            <wp:extent cx="6449060" cy="2265045"/>
            <wp:effectExtent l="0" t="0" r="889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906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FFA2" w14:textId="77777777" w:rsidR="00546156" w:rsidRDefault="00546156" w:rsidP="00546156">
      <w:pPr>
        <w:pStyle w:val="a9"/>
        <w:spacing w:after="160" w:line="259" w:lineRule="auto"/>
        <w:ind w:left="65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)</w:t>
      </w:r>
    </w:p>
    <w:p w14:paraId="1919C69D" w14:textId="77777777" w:rsidR="00546156" w:rsidRPr="00546156" w:rsidRDefault="00546156" w:rsidP="00546156">
      <w:pPr>
        <w:pStyle w:val="a9"/>
        <w:spacing w:after="160" w:line="259" w:lineRule="auto"/>
        <w:ind w:left="658"/>
        <w:rPr>
          <w:rFonts w:ascii="Times New Roman" w:hAnsi="Times New Roman"/>
          <w:sz w:val="28"/>
          <w:szCs w:val="28"/>
        </w:rPr>
      </w:pPr>
      <w:r w:rsidRPr="00A26045">
        <w:rPr>
          <w:rFonts w:ascii="Times New Roman" w:hAnsi="Times New Roman"/>
          <w:sz w:val="28"/>
          <w:szCs w:val="28"/>
          <w:lang w:val="en-US"/>
        </w:rPr>
        <w:t>h</w:t>
      </w:r>
      <w:r w:rsidRPr="00546156">
        <w:rPr>
          <w:rFonts w:ascii="Times New Roman" w:hAnsi="Times New Roman"/>
          <w:sz w:val="28"/>
          <w:szCs w:val="28"/>
        </w:rPr>
        <w:t xml:space="preserve"> = 0,01,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546156">
        <w:rPr>
          <w:rFonts w:ascii="Times New Roman" w:hAnsi="Times New Roman"/>
          <w:sz w:val="28"/>
          <w:szCs w:val="28"/>
        </w:rPr>
        <w:t xml:space="preserve">1 = </w:t>
      </w:r>
      <w:r>
        <w:rPr>
          <w:rFonts w:ascii="Times New Roman" w:hAnsi="Times New Roman"/>
          <w:sz w:val="28"/>
          <w:szCs w:val="28"/>
          <w:lang w:val="en-US"/>
        </w:rPr>
        <w:t>b</w:t>
      </w:r>
    </w:p>
    <w:p w14:paraId="36394DA0" w14:textId="1E4154EC" w:rsidR="00D90697" w:rsidRDefault="00D90697" w:rsidP="00546156">
      <w:pPr>
        <w:pStyle w:val="a9"/>
        <w:spacing w:after="160" w:line="259" w:lineRule="auto"/>
        <w:ind w:left="658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B63B594" wp14:editId="31DABD3F">
            <wp:extent cx="6449060" cy="227012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4906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09CA" w14:textId="77777777" w:rsidR="00546156" w:rsidRPr="00546156" w:rsidRDefault="00546156" w:rsidP="00546156">
      <w:pPr>
        <w:pStyle w:val="a9"/>
        <w:spacing w:after="160" w:line="259" w:lineRule="auto"/>
        <w:ind w:left="658"/>
        <w:rPr>
          <w:rFonts w:ascii="Times New Roman" w:hAnsi="Times New Roman"/>
          <w:sz w:val="28"/>
          <w:szCs w:val="28"/>
          <w:lang w:val="en-US"/>
        </w:rPr>
      </w:pPr>
      <w:r w:rsidRPr="00546156">
        <w:rPr>
          <w:rFonts w:ascii="Times New Roman" w:hAnsi="Times New Roman"/>
          <w:sz w:val="28"/>
          <w:szCs w:val="28"/>
          <w:lang w:val="en-US"/>
        </w:rPr>
        <w:t>5.2)</w:t>
      </w:r>
    </w:p>
    <w:p w14:paraId="52367AED" w14:textId="77777777" w:rsidR="00546156" w:rsidRDefault="00546156" w:rsidP="00546156">
      <w:pPr>
        <w:pStyle w:val="a9"/>
        <w:spacing w:after="160" w:line="259" w:lineRule="auto"/>
        <w:ind w:left="658"/>
        <w:rPr>
          <w:rFonts w:ascii="Times New Roman" w:hAnsi="Times New Roman"/>
          <w:sz w:val="28"/>
          <w:szCs w:val="28"/>
          <w:lang w:val="en-US"/>
        </w:rPr>
      </w:pPr>
      <w:r w:rsidRPr="007E0AD4">
        <w:rPr>
          <w:rFonts w:ascii="Times New Roman" w:hAnsi="Times New Roman"/>
          <w:sz w:val="28"/>
          <w:szCs w:val="28"/>
          <w:lang w:val="en-US"/>
        </w:rPr>
        <w:t>h</w:t>
      </w:r>
      <w:r w:rsidRPr="00546156">
        <w:rPr>
          <w:rFonts w:ascii="Times New Roman" w:hAnsi="Times New Roman"/>
          <w:sz w:val="28"/>
          <w:szCs w:val="28"/>
          <w:lang w:val="en-US"/>
        </w:rPr>
        <w:t xml:space="preserve"> = 0,1, </w:t>
      </w:r>
      <w:r w:rsidRPr="007E0AD4">
        <w:rPr>
          <w:rFonts w:ascii="Times New Roman" w:hAnsi="Times New Roman"/>
          <w:sz w:val="28"/>
          <w:szCs w:val="28"/>
          <w:lang w:val="en-US"/>
        </w:rPr>
        <w:t>b</w:t>
      </w:r>
      <w:r w:rsidRPr="00546156">
        <w:rPr>
          <w:rFonts w:ascii="Times New Roman" w:hAnsi="Times New Roman"/>
          <w:sz w:val="28"/>
          <w:szCs w:val="28"/>
          <w:lang w:val="en-US"/>
        </w:rPr>
        <w:t xml:space="preserve">1 = </w:t>
      </w:r>
      <w:r w:rsidRPr="007E0AD4">
        <w:rPr>
          <w:rFonts w:ascii="Times New Roman" w:hAnsi="Times New Roman"/>
          <w:sz w:val="28"/>
          <w:szCs w:val="28"/>
          <w:lang w:val="en-US"/>
        </w:rPr>
        <w:t>b</w:t>
      </w:r>
    </w:p>
    <w:p w14:paraId="64FC2B7B" w14:textId="22E7CF26" w:rsidR="00D90697" w:rsidRPr="00546156" w:rsidRDefault="00612D43" w:rsidP="00546156">
      <w:pPr>
        <w:pStyle w:val="a9"/>
        <w:spacing w:after="160" w:line="259" w:lineRule="auto"/>
        <w:ind w:left="658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02A5FE" wp14:editId="230BC38B">
            <wp:extent cx="6449060" cy="229108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4906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7F4F" w14:textId="77777777" w:rsidR="00546156" w:rsidRPr="00546156" w:rsidRDefault="00546156" w:rsidP="00546156">
      <w:pPr>
        <w:pStyle w:val="a9"/>
        <w:spacing w:after="160" w:line="259" w:lineRule="auto"/>
        <w:ind w:left="658"/>
        <w:rPr>
          <w:rFonts w:ascii="Times New Roman" w:hAnsi="Times New Roman"/>
          <w:sz w:val="28"/>
          <w:szCs w:val="28"/>
          <w:lang w:val="en-US"/>
        </w:rPr>
      </w:pPr>
      <w:r w:rsidRPr="00546156">
        <w:rPr>
          <w:rFonts w:ascii="Times New Roman" w:hAnsi="Times New Roman"/>
          <w:sz w:val="28"/>
          <w:szCs w:val="28"/>
          <w:lang w:val="en-US"/>
        </w:rPr>
        <w:t>5.3)</w:t>
      </w:r>
    </w:p>
    <w:p w14:paraId="11D9CCC2" w14:textId="3428AD4C" w:rsidR="00546156" w:rsidRDefault="00546156" w:rsidP="00546156">
      <w:pPr>
        <w:pStyle w:val="a9"/>
        <w:spacing w:after="160" w:line="259" w:lineRule="auto"/>
        <w:ind w:left="658"/>
        <w:rPr>
          <w:rFonts w:ascii="Times New Roman" w:hAnsi="Times New Roman"/>
          <w:sz w:val="28"/>
          <w:szCs w:val="28"/>
          <w:lang w:val="en-US"/>
        </w:rPr>
      </w:pPr>
      <w:r w:rsidRPr="007E0AD4">
        <w:rPr>
          <w:rFonts w:ascii="Times New Roman" w:hAnsi="Times New Roman"/>
          <w:sz w:val="28"/>
          <w:szCs w:val="28"/>
          <w:lang w:val="en-US"/>
        </w:rPr>
        <w:t>h</w:t>
      </w:r>
      <w:r w:rsidRPr="00546156">
        <w:rPr>
          <w:rFonts w:ascii="Times New Roman" w:hAnsi="Times New Roman"/>
          <w:sz w:val="28"/>
          <w:szCs w:val="28"/>
          <w:lang w:val="en-US"/>
        </w:rPr>
        <w:t xml:space="preserve"> = </w:t>
      </w:r>
      <w:r w:rsidR="00D90697">
        <w:rPr>
          <w:rFonts w:ascii="Times New Roman" w:hAnsi="Times New Roman"/>
          <w:sz w:val="28"/>
          <w:szCs w:val="28"/>
        </w:rPr>
        <w:t>1</w:t>
      </w:r>
      <w:r w:rsidRPr="00546156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7E0AD4">
        <w:rPr>
          <w:rFonts w:ascii="Times New Roman" w:hAnsi="Times New Roman"/>
          <w:sz w:val="28"/>
          <w:szCs w:val="28"/>
          <w:lang w:val="en-US"/>
        </w:rPr>
        <w:t>b</w:t>
      </w:r>
      <w:r w:rsidRPr="00546156">
        <w:rPr>
          <w:rFonts w:ascii="Times New Roman" w:hAnsi="Times New Roman"/>
          <w:sz w:val="28"/>
          <w:szCs w:val="28"/>
          <w:lang w:val="en-US"/>
        </w:rPr>
        <w:t xml:space="preserve">1 = </w:t>
      </w:r>
      <w:r w:rsidRPr="007E0AD4">
        <w:rPr>
          <w:rFonts w:ascii="Times New Roman" w:hAnsi="Times New Roman"/>
          <w:sz w:val="28"/>
          <w:szCs w:val="28"/>
          <w:lang w:val="en-US"/>
        </w:rPr>
        <w:t>b</w:t>
      </w:r>
    </w:p>
    <w:p w14:paraId="25998EB6" w14:textId="3C259F1A" w:rsidR="00612D43" w:rsidRDefault="00612D43" w:rsidP="00546156">
      <w:pPr>
        <w:pStyle w:val="a9"/>
        <w:spacing w:after="160" w:line="259" w:lineRule="auto"/>
        <w:ind w:left="658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5581FD" wp14:editId="17A210C2">
            <wp:extent cx="6449060" cy="227457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906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A858" w14:textId="5D69F79D" w:rsidR="00546156" w:rsidRPr="008413EF" w:rsidRDefault="008413EF" w:rsidP="008413EF">
      <w:pPr>
        <w:spacing w:line="276" w:lineRule="auto"/>
        <w:rPr>
          <w:szCs w:val="28"/>
        </w:rPr>
      </w:pPr>
      <w:r>
        <w:rPr>
          <w:szCs w:val="28"/>
        </w:rPr>
        <w:t>Вывод</w:t>
      </w:r>
      <w:r w:rsidRPr="00400611">
        <w:rPr>
          <w:szCs w:val="28"/>
        </w:rPr>
        <w:t xml:space="preserve">: в результате выполнения лабораторной работы были приобретены навыки </w:t>
      </w:r>
      <w:proofErr w:type="spellStart"/>
      <w:r>
        <w:rPr>
          <w:szCs w:val="28"/>
        </w:rPr>
        <w:t>апроксимации</w:t>
      </w:r>
      <w:proofErr w:type="spellEnd"/>
      <w:r>
        <w:rPr>
          <w:szCs w:val="28"/>
        </w:rPr>
        <w:t xml:space="preserve"> уравнений с использованием методов Рунге-Кутты и опыт исследования нелинейной колебательной системы</w:t>
      </w:r>
      <w:r w:rsidRPr="00400611">
        <w:rPr>
          <w:szCs w:val="28"/>
        </w:rPr>
        <w:t xml:space="preserve">. </w:t>
      </w:r>
    </w:p>
    <w:p w14:paraId="3AFD6E8C" w14:textId="77777777" w:rsidR="00546156" w:rsidRPr="008413EF" w:rsidRDefault="00546156" w:rsidP="00546156">
      <w:pPr>
        <w:ind w:left="360" w:firstLine="348"/>
        <w:rPr>
          <w:szCs w:val="28"/>
        </w:rPr>
      </w:pPr>
    </w:p>
    <w:p w14:paraId="5E3D2641" w14:textId="77777777" w:rsidR="00546156" w:rsidRPr="008413EF" w:rsidRDefault="00546156" w:rsidP="00546156">
      <w:pPr>
        <w:ind w:left="360" w:firstLine="348"/>
        <w:rPr>
          <w:szCs w:val="28"/>
        </w:rPr>
      </w:pPr>
    </w:p>
    <w:p w14:paraId="0D0B0D1B" w14:textId="77777777" w:rsidR="0022302B" w:rsidRPr="008413EF" w:rsidRDefault="0022302B" w:rsidP="003C7E2E">
      <w:pPr>
        <w:rPr>
          <w:szCs w:val="28"/>
        </w:rPr>
      </w:pPr>
    </w:p>
    <w:p w14:paraId="53380247" w14:textId="59BB885C" w:rsidR="00654D11" w:rsidRPr="008413EF" w:rsidRDefault="00654D11">
      <w:pPr>
        <w:ind w:firstLine="0"/>
        <w:jc w:val="left"/>
        <w:rPr>
          <w:szCs w:val="28"/>
        </w:rPr>
      </w:pPr>
      <w:r w:rsidRPr="008413EF">
        <w:rPr>
          <w:szCs w:val="28"/>
        </w:rP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46"/>
      </w:tblGrid>
      <w:tr w:rsidR="0095641E" w14:paraId="352CB02A" w14:textId="77777777" w:rsidTr="0095641E">
        <w:tc>
          <w:tcPr>
            <w:tcW w:w="10146" w:type="dxa"/>
          </w:tcPr>
          <w:p w14:paraId="01033790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using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73774EC6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315FC5D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Drawing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D7F5985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Linq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99A2612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Windows.Forms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9B369D1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ZedGraph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2EF3245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D685582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WindowsFormsApp1</w:t>
            </w:r>
          </w:p>
          <w:p w14:paraId="56A55143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1F2B6D0E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9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orm1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14:paraId="60037346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F6A1F50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0 = 3,</w:t>
            </w:r>
          </w:p>
          <w:p w14:paraId="25404CEE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h = 0.1,</w:t>
            </w:r>
          </w:p>
          <w:p w14:paraId="2ED40C85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p = 1,</w:t>
            </w:r>
          </w:p>
          <w:p w14:paraId="17F11DCA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a1 = 4,</w:t>
            </w:r>
          </w:p>
          <w:p w14:paraId="18108F33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a2 = 0.05,</w:t>
            </w:r>
          </w:p>
          <w:p w14:paraId="4E524F93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b =0.6,</w:t>
            </w:r>
          </w:p>
          <w:p w14:paraId="46C38F25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b1 = 0.6</w:t>
            </w:r>
          </w:p>
          <w:p w14:paraId="575768FD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;</w:t>
            </w:r>
          </w:p>
          <w:p w14:paraId="4F6396FD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AA44306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1 = 1;</w:t>
            </w:r>
          </w:p>
          <w:p w14:paraId="4AAC1239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92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Form1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14:paraId="4643F4C4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811D7CC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F9089B9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graph1();</w:t>
            </w:r>
          </w:p>
          <w:p w14:paraId="0700452B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graph2();</w:t>
            </w:r>
          </w:p>
          <w:p w14:paraId="306A369F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5BE4DD8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0BD60BD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(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z)</w:t>
            </w:r>
          </w:p>
          <w:p w14:paraId="1C350383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8D46BB1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z;</w:t>
            </w:r>
          </w:p>
          <w:p w14:paraId="48343A7E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6B4E1C5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4460EEB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(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, 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1, 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2)</w:t>
            </w:r>
          </w:p>
          <w:p w14:paraId="7EB72ABA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3EF2E36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 *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Sin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p * x) - a1 * y1 - a2 * y1 * y1 + (b - b1 * y1 * y1) * y2;</w:t>
            </w:r>
          </w:p>
          <w:p w14:paraId="19CCA536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AEAC90E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C300004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raph1()</w:t>
            </w:r>
          </w:p>
          <w:p w14:paraId="587D82CD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20FDB4C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Points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&lt;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);</w:t>
            </w:r>
          </w:p>
          <w:p w14:paraId="155CD0DF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zPoints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&lt;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);</w:t>
            </w:r>
          </w:p>
          <w:p w14:paraId="24C5C1D2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Points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&lt;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);</w:t>
            </w:r>
          </w:p>
          <w:p w14:paraId="51A961B7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 = 0, z = 1, t = 0, a = a1, k1, k2, k3, k4, l1, l2, l3, l4;</w:t>
            </w:r>
          </w:p>
          <w:p w14:paraId="6A168DCF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5000;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7E4B205A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3251AF4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Points.Add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x);</w:t>
            </w:r>
          </w:p>
          <w:p w14:paraId="6187B8AA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zPoints.Add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z);</w:t>
            </w:r>
          </w:p>
          <w:p w14:paraId="2EC42A2D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Points.Add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);</w:t>
            </w:r>
          </w:p>
          <w:p w14:paraId="3692C0B6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k1 = h * f(z);</w:t>
            </w:r>
          </w:p>
          <w:p w14:paraId="36F7E115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l1 = h * g(a, x, z);</w:t>
            </w:r>
          </w:p>
          <w:p w14:paraId="5E82A9BC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k2 = h * f(z + l1 / 2);</w:t>
            </w:r>
          </w:p>
          <w:p w14:paraId="55B67999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l2 = h * g(a, x + k1 / 2, z + l1 / 2);</w:t>
            </w:r>
          </w:p>
          <w:p w14:paraId="5463B66D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k3 = h * f(z + l2 / 2);</w:t>
            </w:r>
          </w:p>
          <w:p w14:paraId="105A5741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l3 = h * g(a, x + k2 / 2, z + l2 / 2);</w:t>
            </w:r>
          </w:p>
          <w:p w14:paraId="74D2226A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k4 = h * f(z + l3 / 2);</w:t>
            </w:r>
          </w:p>
          <w:p w14:paraId="3C7F397D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l4 = h * g(a, x + k3 / 2, z + l3 / 2);</w:t>
            </w:r>
          </w:p>
          <w:p w14:paraId="77CD4959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x += 1 / 6.0 * (k1 + 2 * k2 + 2 * k3 + k4);</w:t>
            </w:r>
          </w:p>
          <w:p w14:paraId="1983CC7A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z += 1 / 6.0 * (l1 + 2 * l2 + 2 * l3 + l4);</w:t>
            </w:r>
          </w:p>
          <w:p w14:paraId="70482295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 += h;</w:t>
            </w:r>
          </w:p>
          <w:p w14:paraId="1A63AC29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CD06873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raphPane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ne = zedGraphControl1.GraphPane;</w:t>
            </w:r>
          </w:p>
          <w:p w14:paraId="6243EF86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ne.CurveList.Clear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348C94F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ne.Title.Text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729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x(t)"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A5FCF89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ne.YAxis.Title.Text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729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y"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8A9B3EE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ne.XAxis.Title.Text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729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x"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168805D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intPairList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 = 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intPairList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1112D87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Points.Count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5B0C614B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4FD5E81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.Add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Points.ElementAt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Points.ElementAt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14:paraId="071F2FB1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2754EF3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ne.AddCurve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D729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list,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lor.Black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mbolType.None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9629C36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zedGraphControl1.AxisChange();</w:t>
            </w:r>
          </w:p>
          <w:p w14:paraId="570FBEF3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zedGraphControl1.Invalidate();</w:t>
            </w:r>
          </w:p>
          <w:p w14:paraId="121D4985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89A339C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EBA954E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6FE9C90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raph2()</w:t>
            </w:r>
          </w:p>
          <w:p w14:paraId="20C9283E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019839A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Points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&lt;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);</w:t>
            </w:r>
          </w:p>
          <w:p w14:paraId="4DDA83CF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zPoints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&lt;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);</w:t>
            </w:r>
          </w:p>
          <w:p w14:paraId="52FF865F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List&lt;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Points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&lt;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);</w:t>
            </w:r>
          </w:p>
          <w:p w14:paraId="2FD2D31D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 = -1.0, z = 0, t = 0, a = 1.0, k1, k2, k3, k4, l1, l2, l3, l4;</w:t>
            </w:r>
          </w:p>
          <w:p w14:paraId="45F9C8E4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 = 0.01;</w:t>
            </w:r>
          </w:p>
          <w:p w14:paraId="1A9CA600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5000;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0699194F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A6C8DDE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Points.Add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x);</w:t>
            </w:r>
          </w:p>
          <w:p w14:paraId="718B50E4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zPoints.Add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z);</w:t>
            </w:r>
          </w:p>
          <w:p w14:paraId="08AB3377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Points.Add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);</w:t>
            </w:r>
          </w:p>
          <w:p w14:paraId="2AE220CB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k1 = h * f(z);</w:t>
            </w:r>
          </w:p>
          <w:p w14:paraId="4010C6F1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l1 = h * g(a, x, z);</w:t>
            </w:r>
          </w:p>
          <w:p w14:paraId="5EACD20F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k2 = h * f(z + l1 / 2);</w:t>
            </w:r>
          </w:p>
          <w:p w14:paraId="2703605E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l2 = h * g(a, x + k1 / 2, z + l1 / 2);</w:t>
            </w:r>
          </w:p>
          <w:p w14:paraId="4794C499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k3 = h * f(z + l2 / 2);</w:t>
            </w:r>
          </w:p>
          <w:p w14:paraId="3147023E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l3 = h * g(a, x + k2 / 2, z + l2 / 2);</w:t>
            </w:r>
          </w:p>
          <w:p w14:paraId="0C2DC424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k4 = h * f(z + l3 / 2);</w:t>
            </w:r>
          </w:p>
          <w:p w14:paraId="52CA54B8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l4 = h * g(a, x + k3 / 2, z + l3 / 2);</w:t>
            </w:r>
          </w:p>
          <w:p w14:paraId="3721072A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x += 1 / 6.0 * (k1 + 2 * k2 + 2 * k3 + k4);</w:t>
            </w:r>
          </w:p>
          <w:p w14:paraId="091C9474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z += 1 / 6.0 * (l1 + 2 * l2 + 2 * l3 + l4);</w:t>
            </w:r>
          </w:p>
          <w:p w14:paraId="2877D07A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 += h;</w:t>
            </w:r>
          </w:p>
          <w:p w14:paraId="1785A3DA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CEB9944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raphPane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ne = zedGraphControl2.GraphPane;</w:t>
            </w:r>
          </w:p>
          <w:p w14:paraId="7563B2F2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ne.CurveList.Clear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CD4E7D3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ne.Title.Text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729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z(x)"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ECE5182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ne.YAxis.Title.Text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729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y"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C19C97C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ne.XAxis.Title.Text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729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x"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4536B0B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intPairList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 = 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intPairList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F3E6C66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7292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Points.Count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58D15201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143DF1B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.Add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zPoints.ElementAt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,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Points.ElementAt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;</w:t>
            </w:r>
          </w:p>
          <w:p w14:paraId="53D2FA7B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FE01B45" w14:textId="77777777" w:rsidR="00D7292A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ne.AddCurve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D7292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list,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lor.Black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mbolType.None</w:t>
            </w:r>
            <w:proofErr w:type="spellEnd"/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383170F" w14:textId="77777777" w:rsid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7292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zedGraphControl2.AxisChange();</w:t>
            </w:r>
          </w:p>
          <w:p w14:paraId="471870FE" w14:textId="77777777" w:rsid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zedGraphControl2.Invalidate();</w:t>
            </w:r>
          </w:p>
          <w:p w14:paraId="0FB39240" w14:textId="77777777" w:rsid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6FE49C8" w14:textId="77777777" w:rsid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AAD4B41" w14:textId="580685CB" w:rsidR="0095641E" w:rsidRPr="00D7292A" w:rsidRDefault="00D7292A" w:rsidP="00D7292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25A77C16" w14:textId="77777777" w:rsidR="0095641E" w:rsidRPr="00065ED3" w:rsidRDefault="0095641E" w:rsidP="00400611">
      <w:pPr>
        <w:pStyle w:val="Default"/>
        <w:spacing w:after="160" w:line="276" w:lineRule="auto"/>
        <w:rPr>
          <w:rFonts w:eastAsia="Times New Roman"/>
          <w:color w:val="auto"/>
          <w:sz w:val="28"/>
          <w:szCs w:val="28"/>
          <w:lang w:eastAsia="ru-RU"/>
        </w:rPr>
      </w:pPr>
    </w:p>
    <w:sectPr w:rsidR="0095641E" w:rsidRPr="00065ED3" w:rsidSect="00990E88">
      <w:footerReference w:type="even" r:id="rId19"/>
      <w:footerReference w:type="default" r:id="rId20"/>
      <w:pgSz w:w="11906" w:h="16838"/>
      <w:pgMar w:top="719" w:right="850" w:bottom="360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41405" w14:textId="77777777" w:rsidR="00BA4EA8" w:rsidRDefault="00BA4EA8">
      <w:r>
        <w:separator/>
      </w:r>
    </w:p>
  </w:endnote>
  <w:endnote w:type="continuationSeparator" w:id="0">
    <w:p w14:paraId="73C1723B" w14:textId="77777777" w:rsidR="00BA4EA8" w:rsidRDefault="00BA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Letter Gothic">
    <w:altName w:val="Cambria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69F56" w14:textId="77777777" w:rsidR="00493747" w:rsidRDefault="00493747" w:rsidP="005B28E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766B">
      <w:rPr>
        <w:rStyle w:val="a5"/>
        <w:noProof/>
      </w:rPr>
      <w:t>5</w:t>
    </w:r>
    <w:r>
      <w:rPr>
        <w:rStyle w:val="a5"/>
      </w:rPr>
      <w:fldChar w:fldCharType="end"/>
    </w:r>
  </w:p>
  <w:p w14:paraId="31EB8195" w14:textId="77777777" w:rsidR="00493747" w:rsidRDefault="00493747" w:rsidP="005B28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E42C" w14:textId="77777777" w:rsidR="00493747" w:rsidRDefault="00493747" w:rsidP="005B28E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225B">
      <w:rPr>
        <w:rStyle w:val="a5"/>
        <w:noProof/>
      </w:rPr>
      <w:t>2</w:t>
    </w:r>
    <w:r>
      <w:rPr>
        <w:rStyle w:val="a5"/>
      </w:rPr>
      <w:fldChar w:fldCharType="end"/>
    </w:r>
  </w:p>
  <w:p w14:paraId="1B1C6811" w14:textId="77777777" w:rsidR="00493747" w:rsidRDefault="00493747" w:rsidP="005B28E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AFB32" w14:textId="77777777" w:rsidR="00BA4EA8" w:rsidRDefault="00BA4EA8">
      <w:r>
        <w:separator/>
      </w:r>
    </w:p>
  </w:footnote>
  <w:footnote w:type="continuationSeparator" w:id="0">
    <w:p w14:paraId="2C5FD049" w14:textId="77777777" w:rsidR="00BA4EA8" w:rsidRDefault="00BA4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863"/>
    <w:multiLevelType w:val="hybridMultilevel"/>
    <w:tmpl w:val="443E7A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A6280"/>
    <w:multiLevelType w:val="hybridMultilevel"/>
    <w:tmpl w:val="3CF26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1C051C"/>
    <w:multiLevelType w:val="hybridMultilevel"/>
    <w:tmpl w:val="5270F09C"/>
    <w:lvl w:ilvl="0" w:tplc="F9582DCC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BB4CEC"/>
    <w:multiLevelType w:val="hybridMultilevel"/>
    <w:tmpl w:val="C8DE651A"/>
    <w:lvl w:ilvl="0" w:tplc="1C2052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0770D"/>
    <w:multiLevelType w:val="hybridMultilevel"/>
    <w:tmpl w:val="C8DE651A"/>
    <w:lvl w:ilvl="0" w:tplc="1C2052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1E72FE"/>
    <w:multiLevelType w:val="hybridMultilevel"/>
    <w:tmpl w:val="6D7EFB8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90457A"/>
    <w:multiLevelType w:val="hybridMultilevel"/>
    <w:tmpl w:val="8FD0CB8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C00FC"/>
    <w:multiLevelType w:val="hybridMultilevel"/>
    <w:tmpl w:val="C5BC5D82"/>
    <w:lvl w:ilvl="0" w:tplc="F9582DC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33DDB"/>
    <w:multiLevelType w:val="hybridMultilevel"/>
    <w:tmpl w:val="6084466E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02989"/>
    <w:multiLevelType w:val="hybridMultilevel"/>
    <w:tmpl w:val="52200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44420"/>
    <w:multiLevelType w:val="multilevel"/>
    <w:tmpl w:val="91F4B47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DFC7B37"/>
    <w:multiLevelType w:val="hybridMultilevel"/>
    <w:tmpl w:val="9A288AF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0161D05"/>
    <w:multiLevelType w:val="hybridMultilevel"/>
    <w:tmpl w:val="DEE6A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71759"/>
    <w:multiLevelType w:val="hybridMultilevel"/>
    <w:tmpl w:val="AD922D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C4C36"/>
    <w:multiLevelType w:val="hybridMultilevel"/>
    <w:tmpl w:val="16EE1B28"/>
    <w:lvl w:ilvl="0" w:tplc="13DAE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D4D5E"/>
    <w:multiLevelType w:val="hybridMultilevel"/>
    <w:tmpl w:val="AE100C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1E1700"/>
    <w:multiLevelType w:val="hybridMultilevel"/>
    <w:tmpl w:val="DD4402C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1764345"/>
    <w:multiLevelType w:val="hybridMultilevel"/>
    <w:tmpl w:val="9BCC5A3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B2143"/>
    <w:multiLevelType w:val="hybridMultilevel"/>
    <w:tmpl w:val="4642C64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367F5881"/>
    <w:multiLevelType w:val="hybridMultilevel"/>
    <w:tmpl w:val="0CF46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33A9"/>
    <w:multiLevelType w:val="hybridMultilevel"/>
    <w:tmpl w:val="29483DF0"/>
    <w:lvl w:ilvl="0" w:tplc="8A0E9F4A">
      <w:start w:val="1"/>
      <w:numFmt w:val="decimal"/>
      <w:lvlText w:val="%1.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5826AE"/>
    <w:multiLevelType w:val="hybridMultilevel"/>
    <w:tmpl w:val="C8DE651A"/>
    <w:lvl w:ilvl="0" w:tplc="1C2052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831B8C"/>
    <w:multiLevelType w:val="hybridMultilevel"/>
    <w:tmpl w:val="12D26050"/>
    <w:lvl w:ilvl="0" w:tplc="E61A0C3E">
      <w:start w:val="1"/>
      <w:numFmt w:val="decimal"/>
      <w:lvlText w:val="%1."/>
      <w:lvlJc w:val="left"/>
      <w:pPr>
        <w:tabs>
          <w:tab w:val="num" w:pos="2130"/>
        </w:tabs>
        <w:ind w:left="2130" w:hanging="15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4700072F"/>
    <w:multiLevelType w:val="hybridMultilevel"/>
    <w:tmpl w:val="8CECBD5C"/>
    <w:lvl w:ilvl="0" w:tplc="D9C4B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22390"/>
    <w:multiLevelType w:val="hybridMultilevel"/>
    <w:tmpl w:val="01928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A2074"/>
    <w:multiLevelType w:val="hybridMultilevel"/>
    <w:tmpl w:val="5C2A36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304340"/>
    <w:multiLevelType w:val="multilevel"/>
    <w:tmpl w:val="1D14DB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52D01"/>
    <w:multiLevelType w:val="hybridMultilevel"/>
    <w:tmpl w:val="6278F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03626"/>
    <w:multiLevelType w:val="hybridMultilevel"/>
    <w:tmpl w:val="FEB07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D2D453E"/>
    <w:multiLevelType w:val="hybridMultilevel"/>
    <w:tmpl w:val="EAFA1AC2"/>
    <w:lvl w:ilvl="0" w:tplc="8A0E9F4A">
      <w:start w:val="1"/>
      <w:numFmt w:val="decimal"/>
      <w:lvlText w:val="%1.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F9582DC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351534"/>
    <w:multiLevelType w:val="hybridMultilevel"/>
    <w:tmpl w:val="5A7C9E6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FC252F3"/>
    <w:multiLevelType w:val="hybridMultilevel"/>
    <w:tmpl w:val="77CC61B0"/>
    <w:lvl w:ilvl="0" w:tplc="D9C4B3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04A31E6"/>
    <w:multiLevelType w:val="hybridMultilevel"/>
    <w:tmpl w:val="E7042F5E"/>
    <w:lvl w:ilvl="0" w:tplc="041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3" w15:restartNumberingAfterBreak="0">
    <w:nsid w:val="61BB0117"/>
    <w:multiLevelType w:val="hybridMultilevel"/>
    <w:tmpl w:val="66565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90DB5"/>
    <w:multiLevelType w:val="hybridMultilevel"/>
    <w:tmpl w:val="48AA2FAE"/>
    <w:lvl w:ilvl="0" w:tplc="16B441F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110CC"/>
    <w:multiLevelType w:val="hybridMultilevel"/>
    <w:tmpl w:val="0D34E8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9B218BB"/>
    <w:multiLevelType w:val="hybridMultilevel"/>
    <w:tmpl w:val="C8DE651A"/>
    <w:lvl w:ilvl="0" w:tplc="1C2052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DA6949"/>
    <w:multiLevelType w:val="hybridMultilevel"/>
    <w:tmpl w:val="1246509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11621E8"/>
    <w:multiLevelType w:val="hybridMultilevel"/>
    <w:tmpl w:val="9030E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E109D"/>
    <w:multiLevelType w:val="hybridMultilevel"/>
    <w:tmpl w:val="1D14DB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66A9E"/>
    <w:multiLevelType w:val="hybridMultilevel"/>
    <w:tmpl w:val="A3766E7A"/>
    <w:lvl w:ilvl="0" w:tplc="041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769CF"/>
    <w:multiLevelType w:val="hybridMultilevel"/>
    <w:tmpl w:val="031ED02A"/>
    <w:lvl w:ilvl="0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42" w15:restartNumberingAfterBreak="0">
    <w:nsid w:val="761D097E"/>
    <w:multiLevelType w:val="hybridMultilevel"/>
    <w:tmpl w:val="A17458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B122A"/>
    <w:multiLevelType w:val="hybridMultilevel"/>
    <w:tmpl w:val="2436945E"/>
    <w:lvl w:ilvl="0" w:tplc="041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4081B"/>
    <w:multiLevelType w:val="hybridMultilevel"/>
    <w:tmpl w:val="87FAE762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3411F"/>
    <w:multiLevelType w:val="hybridMultilevel"/>
    <w:tmpl w:val="C8DE651A"/>
    <w:lvl w:ilvl="0" w:tplc="1C2052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5"/>
  </w:num>
  <w:num w:numId="3">
    <w:abstractNumId w:val="14"/>
  </w:num>
  <w:num w:numId="4">
    <w:abstractNumId w:val="5"/>
  </w:num>
  <w:num w:numId="5">
    <w:abstractNumId w:val="11"/>
  </w:num>
  <w:num w:numId="6">
    <w:abstractNumId w:val="30"/>
  </w:num>
  <w:num w:numId="7">
    <w:abstractNumId w:val="41"/>
  </w:num>
  <w:num w:numId="8">
    <w:abstractNumId w:val="22"/>
  </w:num>
  <w:num w:numId="9">
    <w:abstractNumId w:val="2"/>
  </w:num>
  <w:num w:numId="10">
    <w:abstractNumId w:val="37"/>
  </w:num>
  <w:num w:numId="11">
    <w:abstractNumId w:val="12"/>
  </w:num>
  <w:num w:numId="12">
    <w:abstractNumId w:val="29"/>
  </w:num>
  <w:num w:numId="13">
    <w:abstractNumId w:val="20"/>
  </w:num>
  <w:num w:numId="14">
    <w:abstractNumId w:val="2"/>
  </w:num>
  <w:num w:numId="15">
    <w:abstractNumId w:val="7"/>
  </w:num>
  <w:num w:numId="16">
    <w:abstractNumId w:val="18"/>
  </w:num>
  <w:num w:numId="17">
    <w:abstractNumId w:val="17"/>
  </w:num>
  <w:num w:numId="18">
    <w:abstractNumId w:val="31"/>
  </w:num>
  <w:num w:numId="19">
    <w:abstractNumId w:val="27"/>
  </w:num>
  <w:num w:numId="20">
    <w:abstractNumId w:val="2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</w:num>
  <w:num w:numId="31">
    <w:abstractNumId w:val="40"/>
  </w:num>
  <w:num w:numId="32">
    <w:abstractNumId w:val="43"/>
  </w:num>
  <w:num w:numId="33">
    <w:abstractNumId w:val="6"/>
  </w:num>
  <w:num w:numId="34">
    <w:abstractNumId w:val="38"/>
  </w:num>
  <w:num w:numId="35">
    <w:abstractNumId w:val="26"/>
  </w:num>
  <w:num w:numId="36">
    <w:abstractNumId w:val="0"/>
  </w:num>
  <w:num w:numId="37">
    <w:abstractNumId w:val="1"/>
  </w:num>
  <w:num w:numId="38">
    <w:abstractNumId w:val="32"/>
  </w:num>
  <w:num w:numId="39">
    <w:abstractNumId w:val="28"/>
  </w:num>
  <w:num w:numId="40">
    <w:abstractNumId w:val="4"/>
  </w:num>
  <w:num w:numId="41">
    <w:abstractNumId w:val="21"/>
  </w:num>
  <w:num w:numId="42">
    <w:abstractNumId w:val="45"/>
  </w:num>
  <w:num w:numId="43">
    <w:abstractNumId w:val="36"/>
  </w:num>
  <w:num w:numId="44">
    <w:abstractNumId w:val="3"/>
  </w:num>
  <w:num w:numId="45">
    <w:abstractNumId w:val="25"/>
  </w:num>
  <w:num w:numId="46">
    <w:abstractNumId w:val="33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9A"/>
    <w:rsid w:val="000027AE"/>
    <w:rsid w:val="00007C4C"/>
    <w:rsid w:val="0001093B"/>
    <w:rsid w:val="000130C1"/>
    <w:rsid w:val="00025443"/>
    <w:rsid w:val="000416D0"/>
    <w:rsid w:val="000429D2"/>
    <w:rsid w:val="00043157"/>
    <w:rsid w:val="00051C95"/>
    <w:rsid w:val="00061783"/>
    <w:rsid w:val="0006233C"/>
    <w:rsid w:val="00065669"/>
    <w:rsid w:val="00065ED3"/>
    <w:rsid w:val="000705B3"/>
    <w:rsid w:val="00082604"/>
    <w:rsid w:val="0009073C"/>
    <w:rsid w:val="00093213"/>
    <w:rsid w:val="00093296"/>
    <w:rsid w:val="000963A0"/>
    <w:rsid w:val="000A053B"/>
    <w:rsid w:val="000A1235"/>
    <w:rsid w:val="000A2633"/>
    <w:rsid w:val="000B1087"/>
    <w:rsid w:val="000B3FE0"/>
    <w:rsid w:val="000B4317"/>
    <w:rsid w:val="000C4EDD"/>
    <w:rsid w:val="000E0BE5"/>
    <w:rsid w:val="000E3D3B"/>
    <w:rsid w:val="000E6D48"/>
    <w:rsid w:val="000E7794"/>
    <w:rsid w:val="001029B0"/>
    <w:rsid w:val="00143E64"/>
    <w:rsid w:val="00145DDD"/>
    <w:rsid w:val="00150501"/>
    <w:rsid w:val="00151215"/>
    <w:rsid w:val="00151391"/>
    <w:rsid w:val="0015234D"/>
    <w:rsid w:val="00153659"/>
    <w:rsid w:val="001548D3"/>
    <w:rsid w:val="001740CF"/>
    <w:rsid w:val="00176F5B"/>
    <w:rsid w:val="0018423F"/>
    <w:rsid w:val="00195876"/>
    <w:rsid w:val="001A00EB"/>
    <w:rsid w:val="001A1ACA"/>
    <w:rsid w:val="001A4492"/>
    <w:rsid w:val="001A4CFE"/>
    <w:rsid w:val="001A6234"/>
    <w:rsid w:val="001A70FA"/>
    <w:rsid w:val="001B1A7A"/>
    <w:rsid w:val="001C0170"/>
    <w:rsid w:val="001C0609"/>
    <w:rsid w:val="001C13FD"/>
    <w:rsid w:val="001C225B"/>
    <w:rsid w:val="001C24D4"/>
    <w:rsid w:val="001C26BD"/>
    <w:rsid w:val="001C6B55"/>
    <w:rsid w:val="001D02D3"/>
    <w:rsid w:val="001D5963"/>
    <w:rsid w:val="001E2871"/>
    <w:rsid w:val="001F5375"/>
    <w:rsid w:val="00204F7D"/>
    <w:rsid w:val="00220856"/>
    <w:rsid w:val="00222423"/>
    <w:rsid w:val="0022302B"/>
    <w:rsid w:val="0023289D"/>
    <w:rsid w:val="0023629C"/>
    <w:rsid w:val="0024621E"/>
    <w:rsid w:val="002472F1"/>
    <w:rsid w:val="00252422"/>
    <w:rsid w:val="00260031"/>
    <w:rsid w:val="00271D8A"/>
    <w:rsid w:val="00282658"/>
    <w:rsid w:val="00290EEA"/>
    <w:rsid w:val="002962A1"/>
    <w:rsid w:val="002A0428"/>
    <w:rsid w:val="002A3728"/>
    <w:rsid w:val="002B052C"/>
    <w:rsid w:val="002B3BFB"/>
    <w:rsid w:val="002C4BC1"/>
    <w:rsid w:val="002C6AEE"/>
    <w:rsid w:val="002D1484"/>
    <w:rsid w:val="002E00CD"/>
    <w:rsid w:val="002E295F"/>
    <w:rsid w:val="002E3907"/>
    <w:rsid w:val="002F1A5B"/>
    <w:rsid w:val="00310A8B"/>
    <w:rsid w:val="00311ED5"/>
    <w:rsid w:val="0033223A"/>
    <w:rsid w:val="00336F01"/>
    <w:rsid w:val="00341CB1"/>
    <w:rsid w:val="00342CCE"/>
    <w:rsid w:val="0036367F"/>
    <w:rsid w:val="00364514"/>
    <w:rsid w:val="00371E1E"/>
    <w:rsid w:val="00373FF2"/>
    <w:rsid w:val="003749AD"/>
    <w:rsid w:val="0039612C"/>
    <w:rsid w:val="003A4A51"/>
    <w:rsid w:val="003C0F1D"/>
    <w:rsid w:val="003C69E7"/>
    <w:rsid w:val="003C7E2E"/>
    <w:rsid w:val="003D2755"/>
    <w:rsid w:val="003D538B"/>
    <w:rsid w:val="003E2979"/>
    <w:rsid w:val="003E35AD"/>
    <w:rsid w:val="003F3EE0"/>
    <w:rsid w:val="003F5ECC"/>
    <w:rsid w:val="00400611"/>
    <w:rsid w:val="00411939"/>
    <w:rsid w:val="00414208"/>
    <w:rsid w:val="004341D9"/>
    <w:rsid w:val="0043699F"/>
    <w:rsid w:val="0044352E"/>
    <w:rsid w:val="00444E4F"/>
    <w:rsid w:val="00450DE4"/>
    <w:rsid w:val="00462775"/>
    <w:rsid w:val="0046467F"/>
    <w:rsid w:val="00475062"/>
    <w:rsid w:val="00493747"/>
    <w:rsid w:val="00493CE8"/>
    <w:rsid w:val="004946BC"/>
    <w:rsid w:val="004E2A06"/>
    <w:rsid w:val="004E66A0"/>
    <w:rsid w:val="004F2459"/>
    <w:rsid w:val="00500FF6"/>
    <w:rsid w:val="00503CF8"/>
    <w:rsid w:val="0051020F"/>
    <w:rsid w:val="00510DE4"/>
    <w:rsid w:val="00527AC5"/>
    <w:rsid w:val="0054284F"/>
    <w:rsid w:val="00546156"/>
    <w:rsid w:val="00546238"/>
    <w:rsid w:val="00556148"/>
    <w:rsid w:val="005727F5"/>
    <w:rsid w:val="0058212E"/>
    <w:rsid w:val="00592913"/>
    <w:rsid w:val="005960BB"/>
    <w:rsid w:val="005A4286"/>
    <w:rsid w:val="005B28E3"/>
    <w:rsid w:val="005B2FFE"/>
    <w:rsid w:val="005B49AC"/>
    <w:rsid w:val="005C4EEA"/>
    <w:rsid w:val="005D7E70"/>
    <w:rsid w:val="005E0C5A"/>
    <w:rsid w:val="005E1615"/>
    <w:rsid w:val="005E254F"/>
    <w:rsid w:val="005E5F89"/>
    <w:rsid w:val="005F2348"/>
    <w:rsid w:val="00602442"/>
    <w:rsid w:val="00605825"/>
    <w:rsid w:val="006075F9"/>
    <w:rsid w:val="0061205E"/>
    <w:rsid w:val="00612D43"/>
    <w:rsid w:val="0062495D"/>
    <w:rsid w:val="00631DC5"/>
    <w:rsid w:val="00634210"/>
    <w:rsid w:val="00635CB9"/>
    <w:rsid w:val="00641D06"/>
    <w:rsid w:val="0064520F"/>
    <w:rsid w:val="0064631C"/>
    <w:rsid w:val="00651220"/>
    <w:rsid w:val="00653FA2"/>
    <w:rsid w:val="00654D11"/>
    <w:rsid w:val="00662C29"/>
    <w:rsid w:val="00667832"/>
    <w:rsid w:val="00671B4B"/>
    <w:rsid w:val="00676EEE"/>
    <w:rsid w:val="00682C44"/>
    <w:rsid w:val="00684682"/>
    <w:rsid w:val="00686D7F"/>
    <w:rsid w:val="00692F3D"/>
    <w:rsid w:val="0069393E"/>
    <w:rsid w:val="006A6780"/>
    <w:rsid w:val="006B58B5"/>
    <w:rsid w:val="006B5A25"/>
    <w:rsid w:val="006C5BE7"/>
    <w:rsid w:val="006C7F2E"/>
    <w:rsid w:val="006D709A"/>
    <w:rsid w:val="006E3B60"/>
    <w:rsid w:val="006E5420"/>
    <w:rsid w:val="006F0EA9"/>
    <w:rsid w:val="006F5F3E"/>
    <w:rsid w:val="006F6B81"/>
    <w:rsid w:val="007049EB"/>
    <w:rsid w:val="007066E4"/>
    <w:rsid w:val="00707396"/>
    <w:rsid w:val="00715BD6"/>
    <w:rsid w:val="0073127A"/>
    <w:rsid w:val="007423D4"/>
    <w:rsid w:val="00742914"/>
    <w:rsid w:val="00755D86"/>
    <w:rsid w:val="00755EEC"/>
    <w:rsid w:val="00761301"/>
    <w:rsid w:val="00761D37"/>
    <w:rsid w:val="007640F9"/>
    <w:rsid w:val="007650FA"/>
    <w:rsid w:val="0078639F"/>
    <w:rsid w:val="00796C53"/>
    <w:rsid w:val="007A5D98"/>
    <w:rsid w:val="007B4D1B"/>
    <w:rsid w:val="007B6F82"/>
    <w:rsid w:val="007C0349"/>
    <w:rsid w:val="007C1DB3"/>
    <w:rsid w:val="007E2FB8"/>
    <w:rsid w:val="007E4CC6"/>
    <w:rsid w:val="007E6586"/>
    <w:rsid w:val="007F4CD9"/>
    <w:rsid w:val="00803465"/>
    <w:rsid w:val="0080690E"/>
    <w:rsid w:val="00810363"/>
    <w:rsid w:val="008112C0"/>
    <w:rsid w:val="008145EE"/>
    <w:rsid w:val="00816C83"/>
    <w:rsid w:val="00817807"/>
    <w:rsid w:val="00824AA9"/>
    <w:rsid w:val="008252E6"/>
    <w:rsid w:val="00831FD1"/>
    <w:rsid w:val="008335AE"/>
    <w:rsid w:val="00841258"/>
    <w:rsid w:val="008413EF"/>
    <w:rsid w:val="008477B2"/>
    <w:rsid w:val="008478E6"/>
    <w:rsid w:val="00857427"/>
    <w:rsid w:val="00857551"/>
    <w:rsid w:val="0086387F"/>
    <w:rsid w:val="00863D19"/>
    <w:rsid w:val="008657AB"/>
    <w:rsid w:val="0086640E"/>
    <w:rsid w:val="008667BE"/>
    <w:rsid w:val="008679B6"/>
    <w:rsid w:val="00870489"/>
    <w:rsid w:val="00872FCC"/>
    <w:rsid w:val="008754DD"/>
    <w:rsid w:val="00875C4B"/>
    <w:rsid w:val="00875C96"/>
    <w:rsid w:val="0088239E"/>
    <w:rsid w:val="00882E7E"/>
    <w:rsid w:val="0089415F"/>
    <w:rsid w:val="008A608A"/>
    <w:rsid w:val="008B72E6"/>
    <w:rsid w:val="008C2940"/>
    <w:rsid w:val="008D133F"/>
    <w:rsid w:val="008F363C"/>
    <w:rsid w:val="008F6109"/>
    <w:rsid w:val="008F6DC5"/>
    <w:rsid w:val="008F739E"/>
    <w:rsid w:val="00900348"/>
    <w:rsid w:val="00902165"/>
    <w:rsid w:val="0090546D"/>
    <w:rsid w:val="009056C6"/>
    <w:rsid w:val="00915C5D"/>
    <w:rsid w:val="0092487C"/>
    <w:rsid w:val="009248A1"/>
    <w:rsid w:val="00935B05"/>
    <w:rsid w:val="009468D4"/>
    <w:rsid w:val="00951AE7"/>
    <w:rsid w:val="0095641E"/>
    <w:rsid w:val="0095766B"/>
    <w:rsid w:val="00964486"/>
    <w:rsid w:val="00966AC2"/>
    <w:rsid w:val="00967271"/>
    <w:rsid w:val="00970D39"/>
    <w:rsid w:val="0097674F"/>
    <w:rsid w:val="00986E1E"/>
    <w:rsid w:val="00990E88"/>
    <w:rsid w:val="00993A0D"/>
    <w:rsid w:val="00997FDD"/>
    <w:rsid w:val="009A2E96"/>
    <w:rsid w:val="009A3442"/>
    <w:rsid w:val="009B1D95"/>
    <w:rsid w:val="009B60DF"/>
    <w:rsid w:val="009C1C94"/>
    <w:rsid w:val="009C7C72"/>
    <w:rsid w:val="009F1A1F"/>
    <w:rsid w:val="00A1119A"/>
    <w:rsid w:val="00A11FAA"/>
    <w:rsid w:val="00A17BE0"/>
    <w:rsid w:val="00A216DE"/>
    <w:rsid w:val="00A30018"/>
    <w:rsid w:val="00A3193E"/>
    <w:rsid w:val="00A500D8"/>
    <w:rsid w:val="00A53E16"/>
    <w:rsid w:val="00A540F3"/>
    <w:rsid w:val="00A607C7"/>
    <w:rsid w:val="00A60FA4"/>
    <w:rsid w:val="00A646BA"/>
    <w:rsid w:val="00A85077"/>
    <w:rsid w:val="00A877F5"/>
    <w:rsid w:val="00A91B85"/>
    <w:rsid w:val="00AA5039"/>
    <w:rsid w:val="00AB4158"/>
    <w:rsid w:val="00AC6762"/>
    <w:rsid w:val="00AC7BCA"/>
    <w:rsid w:val="00AC7F03"/>
    <w:rsid w:val="00AD1C56"/>
    <w:rsid w:val="00AE23FC"/>
    <w:rsid w:val="00AE4A2F"/>
    <w:rsid w:val="00AE64A2"/>
    <w:rsid w:val="00AF1116"/>
    <w:rsid w:val="00AF37F9"/>
    <w:rsid w:val="00AF5BE5"/>
    <w:rsid w:val="00B046B2"/>
    <w:rsid w:val="00B0535E"/>
    <w:rsid w:val="00B10D8D"/>
    <w:rsid w:val="00B17BEF"/>
    <w:rsid w:val="00B2272A"/>
    <w:rsid w:val="00B2457B"/>
    <w:rsid w:val="00B25B1F"/>
    <w:rsid w:val="00B26178"/>
    <w:rsid w:val="00B26C65"/>
    <w:rsid w:val="00B346EF"/>
    <w:rsid w:val="00B37393"/>
    <w:rsid w:val="00B4301A"/>
    <w:rsid w:val="00B4360B"/>
    <w:rsid w:val="00B43B40"/>
    <w:rsid w:val="00B61745"/>
    <w:rsid w:val="00B65A4A"/>
    <w:rsid w:val="00B65CBF"/>
    <w:rsid w:val="00B71E3B"/>
    <w:rsid w:val="00B72806"/>
    <w:rsid w:val="00B730AD"/>
    <w:rsid w:val="00B7714C"/>
    <w:rsid w:val="00B93B19"/>
    <w:rsid w:val="00B963D9"/>
    <w:rsid w:val="00BA289E"/>
    <w:rsid w:val="00BA4EA8"/>
    <w:rsid w:val="00BA579B"/>
    <w:rsid w:val="00BB5BE3"/>
    <w:rsid w:val="00BC3088"/>
    <w:rsid w:val="00BE305E"/>
    <w:rsid w:val="00BE7B10"/>
    <w:rsid w:val="00BF31FA"/>
    <w:rsid w:val="00BF43E1"/>
    <w:rsid w:val="00C02D89"/>
    <w:rsid w:val="00C12B5E"/>
    <w:rsid w:val="00C3426E"/>
    <w:rsid w:val="00C34A58"/>
    <w:rsid w:val="00C360D6"/>
    <w:rsid w:val="00C41C3E"/>
    <w:rsid w:val="00C428B2"/>
    <w:rsid w:val="00C53F9F"/>
    <w:rsid w:val="00C56808"/>
    <w:rsid w:val="00C836DD"/>
    <w:rsid w:val="00C87E6E"/>
    <w:rsid w:val="00C97B78"/>
    <w:rsid w:val="00CA5E3D"/>
    <w:rsid w:val="00CA6595"/>
    <w:rsid w:val="00CC1910"/>
    <w:rsid w:val="00CC6761"/>
    <w:rsid w:val="00CE66E3"/>
    <w:rsid w:val="00CF22A9"/>
    <w:rsid w:val="00D028E0"/>
    <w:rsid w:val="00D05F59"/>
    <w:rsid w:val="00D10B85"/>
    <w:rsid w:val="00D138F3"/>
    <w:rsid w:val="00D168C5"/>
    <w:rsid w:val="00D2001E"/>
    <w:rsid w:val="00D3181F"/>
    <w:rsid w:val="00D34026"/>
    <w:rsid w:val="00D50389"/>
    <w:rsid w:val="00D50C8E"/>
    <w:rsid w:val="00D5400C"/>
    <w:rsid w:val="00D55216"/>
    <w:rsid w:val="00D60E7A"/>
    <w:rsid w:val="00D61E92"/>
    <w:rsid w:val="00D65A40"/>
    <w:rsid w:val="00D7292A"/>
    <w:rsid w:val="00D72CFC"/>
    <w:rsid w:val="00D732CB"/>
    <w:rsid w:val="00D75599"/>
    <w:rsid w:val="00D771DC"/>
    <w:rsid w:val="00D8359B"/>
    <w:rsid w:val="00D8492B"/>
    <w:rsid w:val="00D90697"/>
    <w:rsid w:val="00D963BE"/>
    <w:rsid w:val="00DA0B6C"/>
    <w:rsid w:val="00DB0548"/>
    <w:rsid w:val="00DB3724"/>
    <w:rsid w:val="00DB607D"/>
    <w:rsid w:val="00DB68D6"/>
    <w:rsid w:val="00DC0565"/>
    <w:rsid w:val="00DC2318"/>
    <w:rsid w:val="00DD1FC9"/>
    <w:rsid w:val="00DD295C"/>
    <w:rsid w:val="00E01474"/>
    <w:rsid w:val="00E0329C"/>
    <w:rsid w:val="00E07AE6"/>
    <w:rsid w:val="00E10ADB"/>
    <w:rsid w:val="00E22369"/>
    <w:rsid w:val="00E245B9"/>
    <w:rsid w:val="00E27521"/>
    <w:rsid w:val="00E3735F"/>
    <w:rsid w:val="00E54127"/>
    <w:rsid w:val="00E62AB0"/>
    <w:rsid w:val="00E66D1E"/>
    <w:rsid w:val="00E70FAF"/>
    <w:rsid w:val="00E7253F"/>
    <w:rsid w:val="00E871E7"/>
    <w:rsid w:val="00EA5F6B"/>
    <w:rsid w:val="00EA7B94"/>
    <w:rsid w:val="00EB03C0"/>
    <w:rsid w:val="00EB0B31"/>
    <w:rsid w:val="00EC1902"/>
    <w:rsid w:val="00EC4562"/>
    <w:rsid w:val="00ED4B59"/>
    <w:rsid w:val="00ED54A8"/>
    <w:rsid w:val="00EE0D0C"/>
    <w:rsid w:val="00EF5FB2"/>
    <w:rsid w:val="00EF6DF6"/>
    <w:rsid w:val="00EF7581"/>
    <w:rsid w:val="00F00796"/>
    <w:rsid w:val="00F0238A"/>
    <w:rsid w:val="00F03107"/>
    <w:rsid w:val="00F07258"/>
    <w:rsid w:val="00F07586"/>
    <w:rsid w:val="00F12ED2"/>
    <w:rsid w:val="00F35752"/>
    <w:rsid w:val="00F42D71"/>
    <w:rsid w:val="00F463F7"/>
    <w:rsid w:val="00F51963"/>
    <w:rsid w:val="00F62719"/>
    <w:rsid w:val="00F6456E"/>
    <w:rsid w:val="00F73489"/>
    <w:rsid w:val="00F758E8"/>
    <w:rsid w:val="00F823D6"/>
    <w:rsid w:val="00F82FB5"/>
    <w:rsid w:val="00F83151"/>
    <w:rsid w:val="00F85EAE"/>
    <w:rsid w:val="00F867B0"/>
    <w:rsid w:val="00F902D0"/>
    <w:rsid w:val="00F91590"/>
    <w:rsid w:val="00F927A5"/>
    <w:rsid w:val="00FB1694"/>
    <w:rsid w:val="00FB5E27"/>
    <w:rsid w:val="00FC23B2"/>
    <w:rsid w:val="00FC4F39"/>
    <w:rsid w:val="00FC5293"/>
    <w:rsid w:val="00FD01A7"/>
    <w:rsid w:val="00FD2345"/>
    <w:rsid w:val="00FD471C"/>
    <w:rsid w:val="00FD5F68"/>
    <w:rsid w:val="00FE14E1"/>
    <w:rsid w:val="00FE3101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1AC97"/>
  <w15:chartTrackingRefBased/>
  <w15:docId w15:val="{73E00CED-B8DF-4620-AE96-B7BC8F6A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119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71E3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61D37"/>
    <w:pPr>
      <w:keepNext/>
      <w:ind w:firstLine="0"/>
      <w:jc w:val="left"/>
      <w:outlineLvl w:val="1"/>
    </w:pPr>
    <w:rPr>
      <w:b/>
    </w:rPr>
  </w:style>
  <w:style w:type="paragraph" w:styleId="3">
    <w:name w:val="heading 3"/>
    <w:basedOn w:val="a"/>
    <w:next w:val="a"/>
    <w:qFormat/>
    <w:rsid w:val="00761D37"/>
    <w:pPr>
      <w:keepNext/>
      <w:ind w:firstLine="0"/>
      <w:jc w:val="left"/>
      <w:outlineLvl w:val="2"/>
    </w:pPr>
    <w:rPr>
      <w:b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rsid w:val="00A1119A"/>
    <w:pPr>
      <w:ind w:firstLine="567"/>
    </w:pPr>
  </w:style>
  <w:style w:type="paragraph" w:customStyle="1" w:styleId="11">
    <w:name w:val="Текст1"/>
    <w:basedOn w:val="a"/>
    <w:rsid w:val="00A1119A"/>
    <w:pPr>
      <w:ind w:firstLine="0"/>
      <w:jc w:val="left"/>
    </w:pPr>
    <w:rPr>
      <w:rFonts w:ascii="Courier New" w:hAnsi="Courier New"/>
      <w:sz w:val="20"/>
    </w:rPr>
  </w:style>
  <w:style w:type="paragraph" w:customStyle="1" w:styleId="12">
    <w:name w:val="Стиль1"/>
    <w:basedOn w:val="a"/>
    <w:autoRedefine/>
    <w:rsid w:val="003F3EE0"/>
    <w:pPr>
      <w:ind w:left="720" w:firstLine="0"/>
    </w:pPr>
    <w:rPr>
      <w:sz w:val="24"/>
    </w:rPr>
  </w:style>
  <w:style w:type="character" w:customStyle="1" w:styleId="MapleInput">
    <w:name w:val="Maple Input"/>
    <w:rsid w:val="00ED4B59"/>
    <w:rPr>
      <w:rFonts w:ascii="Courier New" w:hAnsi="Courier New" w:cs="Courier New"/>
      <w:b/>
      <w:bCs/>
      <w:color w:val="FF0000"/>
    </w:rPr>
  </w:style>
  <w:style w:type="paragraph" w:customStyle="1" w:styleId="MapleOutput">
    <w:name w:val="Maple Output"/>
    <w:rsid w:val="00A60FA4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en-US"/>
    </w:rPr>
  </w:style>
  <w:style w:type="paragraph" w:styleId="a4">
    <w:name w:val="footer"/>
    <w:basedOn w:val="a"/>
    <w:rsid w:val="004937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93747"/>
  </w:style>
  <w:style w:type="paragraph" w:customStyle="1" w:styleId="A6">
    <w:name w:val="СтильA"/>
    <w:basedOn w:val="a"/>
    <w:rsid w:val="005A4286"/>
    <w:pPr>
      <w:ind w:firstLine="851"/>
    </w:pPr>
    <w:rPr>
      <w:sz w:val="24"/>
    </w:rPr>
  </w:style>
  <w:style w:type="paragraph" w:styleId="30">
    <w:name w:val="Body Text 3"/>
    <w:basedOn w:val="a"/>
    <w:rsid w:val="0036367F"/>
    <w:pPr>
      <w:spacing w:after="120"/>
      <w:ind w:firstLine="0"/>
      <w:jc w:val="left"/>
    </w:pPr>
    <w:rPr>
      <w:sz w:val="16"/>
      <w:szCs w:val="16"/>
    </w:rPr>
  </w:style>
  <w:style w:type="paragraph" w:customStyle="1" w:styleId="a7">
    <w:name w:val="Обычный (веб)"/>
    <w:basedOn w:val="a"/>
    <w:uiPriority w:val="99"/>
    <w:rsid w:val="00450DE4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rsid w:val="00450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color w:val="000000"/>
      <w:sz w:val="20"/>
    </w:rPr>
  </w:style>
  <w:style w:type="paragraph" w:styleId="a8">
    <w:name w:val="Plain Text"/>
    <w:basedOn w:val="a"/>
    <w:rsid w:val="00C12B5E"/>
    <w:pPr>
      <w:ind w:firstLine="0"/>
      <w:jc w:val="left"/>
    </w:pPr>
    <w:rPr>
      <w:rFonts w:ascii="Courier New" w:hAnsi="Courier New" w:cs="Courier New"/>
      <w:sz w:val="20"/>
    </w:rPr>
  </w:style>
  <w:style w:type="paragraph" w:customStyle="1" w:styleId="MaplePlot">
    <w:name w:val="Maple Plot"/>
    <w:next w:val="MapleOutput"/>
    <w:rsid w:val="0023289D"/>
    <w:pPr>
      <w:autoSpaceDE w:val="0"/>
      <w:autoSpaceDN w:val="0"/>
      <w:adjustRightInd w:val="0"/>
      <w:jc w:val="center"/>
    </w:pPr>
    <w:rPr>
      <w:color w:val="000000"/>
      <w:sz w:val="24"/>
      <w:szCs w:val="24"/>
      <w:lang w:val="en-US"/>
    </w:rPr>
  </w:style>
  <w:style w:type="character" w:customStyle="1" w:styleId="10">
    <w:name w:val="Заголовок 1 Знак"/>
    <w:link w:val="1"/>
    <w:uiPriority w:val="9"/>
    <w:rsid w:val="00B71E3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9">
    <w:name w:val="List Paragraph"/>
    <w:basedOn w:val="a"/>
    <w:uiPriority w:val="34"/>
    <w:qFormat/>
    <w:rsid w:val="002B052C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Pa63">
    <w:name w:val="Pa63"/>
    <w:basedOn w:val="a"/>
    <w:next w:val="a"/>
    <w:uiPriority w:val="99"/>
    <w:rsid w:val="0054284F"/>
    <w:pPr>
      <w:autoSpaceDE w:val="0"/>
      <w:autoSpaceDN w:val="0"/>
      <w:adjustRightInd w:val="0"/>
      <w:spacing w:line="181" w:lineRule="atLeast"/>
      <w:ind w:firstLine="0"/>
      <w:jc w:val="left"/>
    </w:pPr>
    <w:rPr>
      <w:rFonts w:ascii="PetersburgC" w:eastAsia="Calibri" w:hAnsi="PetersburgC"/>
      <w:sz w:val="24"/>
      <w:szCs w:val="24"/>
      <w:lang w:eastAsia="en-US"/>
    </w:rPr>
  </w:style>
  <w:style w:type="paragraph" w:customStyle="1" w:styleId="Pa38">
    <w:name w:val="Pa38"/>
    <w:basedOn w:val="a"/>
    <w:next w:val="a"/>
    <w:uiPriority w:val="99"/>
    <w:rsid w:val="0054284F"/>
    <w:pPr>
      <w:autoSpaceDE w:val="0"/>
      <w:autoSpaceDN w:val="0"/>
      <w:adjustRightInd w:val="0"/>
      <w:spacing w:line="181" w:lineRule="atLeast"/>
      <w:ind w:firstLine="0"/>
      <w:jc w:val="left"/>
    </w:pPr>
    <w:rPr>
      <w:rFonts w:ascii="Letter Gothic" w:eastAsia="Calibri" w:hAnsi="Letter Gothic"/>
      <w:sz w:val="24"/>
      <w:szCs w:val="24"/>
      <w:lang w:eastAsia="en-US"/>
    </w:rPr>
  </w:style>
  <w:style w:type="table" w:styleId="aa">
    <w:name w:val="Table Grid"/>
    <w:basedOn w:val="a1"/>
    <w:uiPriority w:val="59"/>
    <w:rsid w:val="005428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0">
    <w:name w:val="Pa60"/>
    <w:basedOn w:val="a"/>
    <w:next w:val="a"/>
    <w:uiPriority w:val="99"/>
    <w:rsid w:val="0054284F"/>
    <w:pPr>
      <w:autoSpaceDE w:val="0"/>
      <w:autoSpaceDN w:val="0"/>
      <w:adjustRightInd w:val="0"/>
      <w:spacing w:line="161" w:lineRule="atLeast"/>
      <w:ind w:firstLine="0"/>
      <w:jc w:val="left"/>
    </w:pPr>
    <w:rPr>
      <w:rFonts w:ascii="Tahoma" w:eastAsia="Calibri" w:hAnsi="Tahoma" w:cs="Tahoma"/>
      <w:sz w:val="24"/>
      <w:szCs w:val="24"/>
      <w:lang w:eastAsia="en-US"/>
    </w:rPr>
  </w:style>
  <w:style w:type="paragraph" w:customStyle="1" w:styleId="Default">
    <w:name w:val="Default"/>
    <w:rsid w:val="00176F5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b">
    <w:name w:val="Placeholder Text"/>
    <w:basedOn w:val="a0"/>
    <w:uiPriority w:val="99"/>
    <w:semiHidden/>
    <w:rsid w:val="00AB4158"/>
    <w:rPr>
      <w:color w:val="808080"/>
    </w:rPr>
  </w:style>
  <w:style w:type="character" w:customStyle="1" w:styleId="HTML0">
    <w:name w:val="Стандартный HTML Знак"/>
    <w:basedOn w:val="a0"/>
    <w:link w:val="HTML"/>
    <w:uiPriority w:val="99"/>
    <w:rsid w:val="0095641E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5057-7A3D-4FF0-AFE3-FD30F59E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7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PoLiTeX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Бызов В.А.</dc:creator>
  <cp:keywords/>
  <dc:description/>
  <cp:lastModifiedBy>Глызин Андрей Сергеевич</cp:lastModifiedBy>
  <cp:revision>49</cp:revision>
  <dcterms:created xsi:type="dcterms:W3CDTF">2022-01-16T14:11:00Z</dcterms:created>
  <dcterms:modified xsi:type="dcterms:W3CDTF">2022-03-20T15:11:00Z</dcterms:modified>
</cp:coreProperties>
</file>